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137C16" w:rsidP="00F63D9C" w:rsidRDefault="00F63D9C" w14:paraId="70744ED3" wp14:textId="77777777">
      <w:pPr>
        <w:pStyle w:val="Heading1"/>
        <w:jc w:val="center"/>
      </w:pPr>
      <w:r>
        <w:t xml:space="preserve">Exercises: </w:t>
      </w:r>
      <w:r w:rsidR="002E579D">
        <w:t>Function</w:t>
      </w:r>
      <w:r w:rsidRPr="000304F7" w:rsidR="004927E6">
        <w:t>s</w:t>
      </w:r>
      <w:r w:rsidRPr="000304F7" w:rsidR="005149D1">
        <w:t>, Debugging and Troubleshooting Code</w:t>
      </w:r>
    </w:p>
    <w:p xmlns:wp14="http://schemas.microsoft.com/office/word/2010/wordml" w:rsidRPr="00F63D9C" w:rsidR="00F63D9C" w:rsidP="00F63D9C" w:rsidRDefault="00F63D9C" w14:paraId="6196909C" wp14:textId="1C77506F">
      <w:r w:rsidR="3E1AF787">
        <w:rPr/>
        <w:t xml:space="preserve">Problems for exercises and homework for the </w:t>
      </w:r>
      <w:hyperlink r:id="Rf2c42acbb23c4489">
        <w:r w:rsidRPr="3E1AF787" w:rsidR="3E1AF787">
          <w:rPr>
            <w:rStyle w:val="Hyperlink"/>
          </w:rPr>
          <w:t>“Python Fundamentals” course @ SoftUni</w:t>
        </w:r>
      </w:hyperlink>
      <w:r w:rsidR="3E1AF787">
        <w:rPr/>
        <w:t xml:space="preserve">. Submit your solutions in the SoftUni judge system at </w:t>
      </w:r>
      <w:hyperlink r:id="Rf39ce35bdcd2472c">
        <w:r w:rsidRPr="3E1AF787" w:rsidR="3E1AF787">
          <w:rPr>
            <w:rStyle w:val="Hyperlink"/>
          </w:rPr>
          <w:t>https://judge.softuni.bg/Contests/922/Functions-and-Debugging</w:t>
        </w:r>
      </w:hyperlink>
      <w:r w:rsidR="3E1AF787">
        <w:rPr/>
        <w:t>.</w:t>
      </w:r>
    </w:p>
    <w:p xmlns:wp14="http://schemas.microsoft.com/office/word/2010/wordml" w:rsidRPr="000304F7" w:rsidR="0033322C" w:rsidP="00B37CE7" w:rsidRDefault="0033322C" w14:paraId="4753271C" wp14:textId="77777777">
      <w:pPr>
        <w:pStyle w:val="Heading1"/>
        <w:numPr>
          <w:ilvl w:val="0"/>
          <w:numId w:val="2"/>
        </w:numPr>
      </w:pPr>
      <w:r w:rsidRPr="000304F7">
        <w:t xml:space="preserve">Declaring and Invoking </w:t>
      </w:r>
      <w:r w:rsidR="002E579D">
        <w:t>Function</w:t>
      </w:r>
      <w:r w:rsidRPr="000304F7">
        <w:t>s</w:t>
      </w:r>
    </w:p>
    <w:p xmlns:wp14="http://schemas.microsoft.com/office/word/2010/wordml" w:rsidRPr="000304F7" w:rsidR="0033322C" w:rsidP="00564858" w:rsidRDefault="0033322C" w14:paraId="7F6D29A4" wp14:textId="77777777">
      <w:pPr>
        <w:pStyle w:val="Heading2"/>
        <w:rPr>
          <w:lang w:val="en-US"/>
        </w:rPr>
      </w:pPr>
      <w:r w:rsidRPr="000304F7">
        <w:rPr>
          <w:lang w:val="en-US"/>
        </w:rPr>
        <w:t>B</w:t>
      </w:r>
      <w:r w:rsidRPr="000304F7" w:rsidR="00F403AE">
        <w:rPr>
          <w:lang w:val="en-US"/>
        </w:rPr>
        <w:t>l</w:t>
      </w:r>
      <w:r w:rsidRPr="000304F7">
        <w:rPr>
          <w:lang w:val="en-US"/>
        </w:rPr>
        <w:t>ank Receipt</w:t>
      </w:r>
    </w:p>
    <w:p xmlns:wp14="http://schemas.microsoft.com/office/word/2010/wordml" w:rsidRPr="000304F7" w:rsidR="00F403AE" w:rsidP="00534568" w:rsidRDefault="00F403AE" w14:paraId="4AC73774" wp14:textId="77777777">
      <w:r w:rsidRPr="000304F7">
        <w:t xml:space="preserve">Create a </w:t>
      </w:r>
      <w:r w:rsidR="002E579D">
        <w:t>function</w:t>
      </w:r>
      <w:r w:rsidRPr="000304F7">
        <w:t xml:space="preserve"> that prints a blank cash receipt. The </w:t>
      </w:r>
      <w:r w:rsidR="002E579D">
        <w:t>function</w:t>
      </w:r>
      <w:r w:rsidRPr="000304F7">
        <w:t xml:space="preserve"> should invoke three other </w:t>
      </w:r>
      <w:r w:rsidR="002E579D">
        <w:t>function</w:t>
      </w:r>
      <w:r w:rsidRPr="000304F7">
        <w:t>s: one for printing the header, one for the body and one for the footer of the receipt.</w:t>
      </w:r>
      <w:r w:rsidRPr="000304F7" w:rsidR="00534568">
        <w:t xml:space="preserve"> </w:t>
      </w:r>
    </w:p>
    <w:tbl>
      <w:tblPr>
        <w:tblStyle w:val="TableGrid"/>
        <w:tblW w:w="1020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xmlns:wp14="http://schemas.microsoft.com/office/word/2010/wordml" w:rsidRPr="000304F7" w:rsidR="00534568" w:rsidTr="00534568" w14:paraId="71F73356" wp14:textId="77777777">
        <w:tc>
          <w:tcPr>
            <w:tcW w:w="5103" w:type="dxa"/>
            <w:vAlign w:val="center"/>
          </w:tcPr>
          <w:p w:rsidRPr="000304F7" w:rsidR="00534568" w:rsidP="00534568" w:rsidRDefault="00534568" w14:paraId="4B905C75" wp14:textId="77777777">
            <w:pPr>
              <w:spacing w:before="0" w:after="0"/>
              <w:rPr>
                <w:rFonts w:ascii="Consolas" w:hAnsi="Consolas"/>
              </w:rPr>
            </w:pPr>
            <w:r w:rsidRPr="000304F7">
              <w:t>The header should contain the following text:</w:t>
            </w:r>
          </w:p>
        </w:tc>
        <w:tc>
          <w:tcPr>
            <w:tcW w:w="5103" w:type="dxa"/>
          </w:tcPr>
          <w:p w:rsidRPr="000304F7" w:rsidR="00534568" w:rsidP="00534568" w:rsidRDefault="00534568" w14:paraId="17D86626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Pr="000304F7" w:rsidR="00534568" w:rsidP="00534568" w:rsidRDefault="00534568" w14:paraId="4A739EF8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</w:tc>
      </w:tr>
      <w:tr xmlns:wp14="http://schemas.microsoft.com/office/word/2010/wordml" w:rsidRPr="000304F7" w:rsidR="00534568" w:rsidTr="00534568" w14:paraId="01A9822D" wp14:textId="77777777">
        <w:tc>
          <w:tcPr>
            <w:tcW w:w="5103" w:type="dxa"/>
            <w:vAlign w:val="center"/>
          </w:tcPr>
          <w:p w:rsidRPr="000304F7" w:rsidR="00534568" w:rsidP="00534568" w:rsidRDefault="00534568" w14:paraId="7DFEE452" wp14:textId="77777777">
            <w:pPr>
              <w:spacing w:before="0" w:after="0"/>
            </w:pPr>
            <w:r w:rsidRPr="000304F7">
              <w:t>The body should contain the following text:</w:t>
            </w:r>
          </w:p>
        </w:tc>
        <w:tc>
          <w:tcPr>
            <w:tcW w:w="5103" w:type="dxa"/>
          </w:tcPr>
          <w:p w:rsidRPr="000304F7" w:rsidR="00534568" w:rsidP="00534568" w:rsidRDefault="00534568" w14:paraId="7511396D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Pr="000304F7" w:rsidR="00534568" w:rsidP="00534568" w:rsidRDefault="00534568" w14:paraId="468E502A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</w:tc>
      </w:tr>
      <w:tr xmlns:wp14="http://schemas.microsoft.com/office/word/2010/wordml" w:rsidRPr="000304F7" w:rsidR="00534568" w:rsidTr="00534568" w14:paraId="13FAA3E5" wp14:textId="77777777">
        <w:tc>
          <w:tcPr>
            <w:tcW w:w="5103" w:type="dxa"/>
            <w:vAlign w:val="center"/>
          </w:tcPr>
          <w:p w:rsidRPr="000304F7" w:rsidR="00534568" w:rsidP="00534568" w:rsidRDefault="00534568" w14:paraId="1400638C" wp14:textId="77777777">
            <w:pPr>
              <w:spacing w:before="0" w:after="0"/>
            </w:pPr>
            <w:r w:rsidRPr="000304F7">
              <w:t>And the text for the footer:</w:t>
            </w:r>
          </w:p>
        </w:tc>
        <w:tc>
          <w:tcPr>
            <w:tcW w:w="5103" w:type="dxa"/>
          </w:tcPr>
          <w:p w:rsidRPr="000304F7" w:rsidR="00534568" w:rsidP="00534568" w:rsidRDefault="00534568" w14:paraId="769D2DCF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Pr="000304F7" w:rsidR="00534568" w:rsidP="00534568" w:rsidRDefault="00534568" w14:paraId="67C860EF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xmlns:wp14="http://schemas.microsoft.com/office/word/2010/wordml" w:rsidRPr="000304F7" w:rsidR="00F403AE" w:rsidP="00F403AE" w:rsidRDefault="00F403AE" w14:paraId="02F6F337" wp14:textId="77777777">
      <w:pPr>
        <w:pStyle w:val="Heading3"/>
      </w:pPr>
      <w:r w:rsidRPr="000304F7"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3"/>
      </w:tblGrid>
      <w:tr xmlns:wp14="http://schemas.microsoft.com/office/word/2010/wordml" w:rsidRPr="000304F7" w:rsidR="00F403AE" w:rsidTr="00F403AE" w14:paraId="572E2AB2" wp14:textId="77777777">
        <w:tc>
          <w:tcPr>
            <w:tcW w:w="5013" w:type="dxa"/>
            <w:shd w:val="clear" w:color="auto" w:fill="D9D9D9" w:themeFill="background1" w:themeFillShade="D9"/>
          </w:tcPr>
          <w:p w:rsidRPr="000304F7" w:rsidR="00F403AE" w:rsidP="00687EED" w:rsidRDefault="00F403AE" w14:paraId="2A38560A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xmlns:wp14="http://schemas.microsoft.com/office/word/2010/wordml" w:rsidRPr="000304F7" w:rsidR="00F403AE" w:rsidTr="00F403AE" w14:paraId="0093B5A3" wp14:textId="77777777">
        <w:tc>
          <w:tcPr>
            <w:tcW w:w="5013" w:type="dxa"/>
            <w:vAlign w:val="center"/>
          </w:tcPr>
          <w:p w:rsidRPr="000304F7" w:rsidR="00F403AE" w:rsidP="00F403AE" w:rsidRDefault="00F403AE" w14:paraId="3339B113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ASH RECEIPT</w:t>
            </w:r>
          </w:p>
          <w:p w:rsidRPr="000304F7" w:rsidR="00F403AE" w:rsidP="00F403AE" w:rsidRDefault="00F403AE" w14:paraId="68A7D9C2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Pr="000304F7" w:rsidR="00F403AE" w:rsidP="00F403AE" w:rsidRDefault="00F403AE" w14:paraId="750C9FE8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Charged to____________________</w:t>
            </w:r>
          </w:p>
          <w:p w:rsidRPr="000304F7" w:rsidR="00F403AE" w:rsidP="00F403AE" w:rsidRDefault="00F403AE" w14:paraId="6DABE5D0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Received by___________________</w:t>
            </w:r>
          </w:p>
          <w:p w:rsidRPr="000304F7" w:rsidR="00F403AE" w:rsidP="00F403AE" w:rsidRDefault="00F403AE" w14:paraId="2D1282C1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----------------------</w:t>
            </w:r>
          </w:p>
          <w:p w:rsidRPr="000304F7" w:rsidR="00F403AE" w:rsidP="00F403AE" w:rsidRDefault="00F403AE" w14:paraId="1157526D" wp14:textId="77777777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© SoftUni</w:t>
            </w:r>
          </w:p>
        </w:tc>
      </w:tr>
    </w:tbl>
    <w:p xmlns:wp14="http://schemas.microsoft.com/office/word/2010/wordml" w:rsidRPr="000304F7" w:rsidR="00F403AE" w:rsidP="00F403AE" w:rsidRDefault="00F403AE" w14:paraId="495035DB" wp14:textId="77777777">
      <w:pPr>
        <w:pStyle w:val="Heading3"/>
      </w:pPr>
      <w:r w:rsidRPr="000304F7">
        <w:t>Hints</w:t>
      </w:r>
    </w:p>
    <w:p xmlns:wp14="http://schemas.microsoft.com/office/word/2010/wordml" w:rsidRPr="000304F7" w:rsidR="00F403AE" w:rsidP="00F403AE" w:rsidRDefault="00F403AE" w14:paraId="61E46C48" wp14:textId="77777777">
      <w:pPr>
        <w:pStyle w:val="ListParagraph"/>
        <w:numPr>
          <w:ilvl w:val="0"/>
          <w:numId w:val="3"/>
        </w:numPr>
      </w:pPr>
      <w:r w:rsidRPr="000304F7">
        <w:t xml:space="preserve">First create a </w:t>
      </w:r>
      <w:r w:rsidR="002E579D">
        <w:t>function</w:t>
      </w:r>
      <w:r w:rsidRPr="000304F7">
        <w:t xml:space="preserve"> with no parameters for printing the header. Give it a </w:t>
      </w:r>
      <w:r w:rsidRPr="000304F7">
        <w:rPr>
          <w:b/>
        </w:rPr>
        <w:t>meaningful name</w:t>
      </w:r>
      <w:r w:rsidR="002E579D">
        <w:t xml:space="preserve"> </w:t>
      </w:r>
      <w:r w:rsidRPr="000304F7" w:rsidR="00534568">
        <w:t>and write the code that it will execute</w:t>
      </w:r>
      <w:r w:rsidR="002E579D">
        <w:t>.</w:t>
      </w:r>
    </w:p>
    <w:p xmlns:wp14="http://schemas.microsoft.com/office/word/2010/wordml" w:rsidRPr="000304F7" w:rsidR="00F403AE" w:rsidP="00B37CE7" w:rsidRDefault="00534568" w14:paraId="5F8DF027" wp14:textId="77777777">
      <w:pPr>
        <w:pStyle w:val="ListParagraph"/>
        <w:numPr>
          <w:ilvl w:val="0"/>
          <w:numId w:val="3"/>
        </w:numPr>
      </w:pPr>
      <w:r w:rsidRPr="000304F7">
        <w:t>Do the same for printing the receipt body and footer.</w:t>
      </w:r>
    </w:p>
    <w:p xmlns:wp14="http://schemas.microsoft.com/office/word/2010/wordml" w:rsidRPr="000304F7" w:rsidR="00534568" w:rsidP="002E579D" w:rsidRDefault="00534568" w14:paraId="08B41710" wp14:textId="77777777">
      <w:pPr>
        <w:pStyle w:val="ListParagraph"/>
        <w:numPr>
          <w:ilvl w:val="0"/>
          <w:numId w:val="3"/>
        </w:numPr>
      </w:pPr>
      <w:r w:rsidRPr="000304F7">
        <w:t xml:space="preserve">Create a </w:t>
      </w:r>
      <w:r w:rsidR="002E579D">
        <w:rPr>
          <w:b/>
        </w:rPr>
        <w:t>function</w:t>
      </w:r>
      <w:r w:rsidRPr="000304F7">
        <w:rPr>
          <w:b/>
        </w:rPr>
        <w:t xml:space="preserve"> that will call all three </w:t>
      </w:r>
      <w:r w:rsidR="002E579D">
        <w:rPr>
          <w:b/>
        </w:rPr>
        <w:t>function</w:t>
      </w:r>
      <w:r w:rsidRPr="000304F7">
        <w:rPr>
          <w:b/>
        </w:rPr>
        <w:t>s</w:t>
      </w:r>
      <w:r w:rsidRPr="000304F7">
        <w:t xml:space="preserve"> in the necessary order. Again, give it a </w:t>
      </w:r>
      <w:r w:rsidRPr="000304F7">
        <w:rPr>
          <w:b/>
        </w:rPr>
        <w:t>meaningful and descriptive name</w:t>
      </w:r>
      <w:r w:rsidR="002E579D">
        <w:t xml:space="preserve"> and write the code.</w:t>
      </w:r>
    </w:p>
    <w:p xmlns:wp14="http://schemas.microsoft.com/office/word/2010/wordml" w:rsidRPr="000304F7" w:rsidR="00C048A1" w:rsidP="00B37CE7" w:rsidRDefault="00C048A1" w14:paraId="02C90D15" wp14:textId="77777777">
      <w:pPr>
        <w:pStyle w:val="ListParagraph"/>
        <w:numPr>
          <w:ilvl w:val="0"/>
          <w:numId w:val="3"/>
        </w:numPr>
      </w:pPr>
      <w:r w:rsidRPr="000304F7">
        <w:t xml:space="preserve">For printing </w:t>
      </w:r>
      <w:r w:rsidRPr="000304F7">
        <w:rPr>
          <w:b/>
        </w:rPr>
        <w:t xml:space="preserve">"©" </w:t>
      </w:r>
      <w:r w:rsidRPr="000304F7">
        <w:t xml:space="preserve">use Unicode </w:t>
      </w:r>
      <w:r w:rsidRPr="000304F7">
        <w:rPr>
          <w:b/>
        </w:rPr>
        <w:t>"\u00A9"</w:t>
      </w:r>
    </w:p>
    <w:p xmlns:wp14="http://schemas.microsoft.com/office/word/2010/wordml" w:rsidRPr="000304F7" w:rsidR="00EE77CA" w:rsidP="00EE77CA" w:rsidRDefault="00EE77CA" w14:paraId="779B96C6" wp14:textId="77777777">
      <w:pPr>
        <w:pStyle w:val="ListParagraph"/>
        <w:numPr>
          <w:ilvl w:val="0"/>
          <w:numId w:val="3"/>
        </w:numPr>
      </w:pPr>
      <w:r w:rsidRPr="000304F7">
        <w:rPr>
          <w:b/>
        </w:rPr>
        <w:t xml:space="preserve">Call </w:t>
      </w:r>
      <w:r w:rsidR="002E579D">
        <w:t>(invoke) the first function</w:t>
      </w:r>
    </w:p>
    <w:p xmlns:wp14="http://schemas.microsoft.com/office/word/2010/wordml" w:rsidRPr="000304F7" w:rsidR="00564858" w:rsidP="00001163" w:rsidRDefault="004927E6" w14:paraId="12C2731D" wp14:textId="77777777">
      <w:pPr>
        <w:pStyle w:val="Heading2"/>
      </w:pPr>
      <w:r w:rsidRPr="000304F7">
        <w:t>Sign of Integer Number</w:t>
      </w:r>
    </w:p>
    <w:p xmlns:wp14="http://schemas.microsoft.com/office/word/2010/wordml" w:rsidRPr="000304F7" w:rsidR="00564858" w:rsidP="00564858" w:rsidRDefault="004927E6" w14:paraId="0033DDCE" wp14:textId="77777777">
      <w:r w:rsidRPr="000304F7">
        <w:t xml:space="preserve">Create a </w:t>
      </w:r>
      <w:r w:rsidR="002E579D">
        <w:t>function</w:t>
      </w:r>
      <w:r w:rsidRPr="000304F7">
        <w:t xml:space="preserve"> that prints </w:t>
      </w:r>
      <w:r w:rsidRPr="000304F7" w:rsidR="00EE77CA">
        <w:t>the sign of an integer number n.</w:t>
      </w:r>
      <w:r w:rsidRPr="00500C69" w:rsidR="00500C69">
        <w:t xml:space="preserve"> </w:t>
      </w:r>
    </w:p>
    <w:p xmlns:wp14="http://schemas.microsoft.com/office/word/2010/wordml" w:rsidRPr="000304F7" w:rsidR="00C048A1" w:rsidP="00C048A1" w:rsidRDefault="00C048A1" w14:paraId="6DEE4982" wp14:textId="77777777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xmlns:wp14="http://schemas.microsoft.com/office/word/2010/wordml" w:rsidRPr="000304F7" w:rsidR="004927E6" w:rsidTr="004927E6" w14:paraId="0EB784D1" wp14:textId="77777777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Pr="000304F7" w:rsidR="004927E6" w:rsidP="002F75A0" w:rsidRDefault="004927E6" w14:paraId="09BF04D9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0304F7" w:rsidR="004927E6" w:rsidP="002F75A0" w:rsidRDefault="004927E6" w14:paraId="165F8B2D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xmlns:wp14="http://schemas.microsoft.com/office/word/2010/wordml" w:rsidRPr="000304F7" w:rsidR="004927E6" w:rsidTr="004927E6" w14:paraId="706098C3" wp14:textId="77777777">
        <w:tc>
          <w:tcPr>
            <w:tcW w:w="2099" w:type="dxa"/>
          </w:tcPr>
          <w:p w:rsidRPr="000304F7" w:rsidR="004927E6" w:rsidP="002F75A0" w:rsidRDefault="004927E6" w14:paraId="18F999B5" wp14:textId="77777777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2</w:t>
            </w:r>
          </w:p>
        </w:tc>
        <w:tc>
          <w:tcPr>
            <w:tcW w:w="5103" w:type="dxa"/>
          </w:tcPr>
          <w:p w:rsidRPr="000304F7" w:rsidR="004927E6" w:rsidP="002F75A0" w:rsidRDefault="004927E6" w14:paraId="2BD1AC63" wp14:textId="77777777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The number 2 is positive.</w:t>
            </w:r>
          </w:p>
        </w:tc>
      </w:tr>
      <w:tr xmlns:wp14="http://schemas.microsoft.com/office/word/2010/wordml" w:rsidRPr="000304F7" w:rsidR="004927E6" w:rsidTr="004927E6" w14:paraId="432AB9A5" wp14:textId="77777777">
        <w:tc>
          <w:tcPr>
            <w:tcW w:w="2099" w:type="dxa"/>
          </w:tcPr>
          <w:p w:rsidRPr="000304F7" w:rsidR="004927E6" w:rsidP="002F75A0" w:rsidRDefault="004927E6" w14:paraId="5B71159D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t>-5</w:t>
            </w:r>
          </w:p>
        </w:tc>
        <w:tc>
          <w:tcPr>
            <w:tcW w:w="5103" w:type="dxa"/>
          </w:tcPr>
          <w:p w:rsidRPr="000304F7" w:rsidR="004927E6" w:rsidP="002F75A0" w:rsidRDefault="004927E6" w14:paraId="410E8BBF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rPr>
                <w:rFonts w:ascii="Consolas" w:hAnsi="Consolas" w:eastAsia="Calibri" w:cs="Times New Roman"/>
              </w:rPr>
              <w:t>The number -5 is negative.</w:t>
            </w:r>
          </w:p>
        </w:tc>
      </w:tr>
      <w:tr xmlns:wp14="http://schemas.microsoft.com/office/word/2010/wordml" w:rsidRPr="000304F7" w:rsidR="004927E6" w:rsidTr="004927E6" w14:paraId="3C3D5D2B" wp14:textId="77777777">
        <w:tc>
          <w:tcPr>
            <w:tcW w:w="2099" w:type="dxa"/>
          </w:tcPr>
          <w:p w:rsidRPr="000304F7" w:rsidR="004927E6" w:rsidP="002F75A0" w:rsidRDefault="004927E6" w14:paraId="4B584315" wp14:textId="77777777">
            <w:pPr>
              <w:spacing w:before="0" w:after="0"/>
            </w:pPr>
            <w:r w:rsidRPr="000304F7">
              <w:rPr>
                <w:rFonts w:ascii="Consolas" w:hAnsi="Consolas" w:eastAsia="Calibri" w:cs="Times New Roman"/>
              </w:rPr>
              <w:t>0</w:t>
            </w:r>
          </w:p>
        </w:tc>
        <w:tc>
          <w:tcPr>
            <w:tcW w:w="5103" w:type="dxa"/>
          </w:tcPr>
          <w:p w:rsidRPr="000304F7" w:rsidR="004927E6" w:rsidP="002F75A0" w:rsidRDefault="004927E6" w14:paraId="4EFEEE3A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rPr>
                <w:rFonts w:ascii="Consolas" w:hAnsi="Consolas" w:eastAsia="Calibri" w:cs="Times New Roman"/>
              </w:rPr>
              <w:t>The number 0 is zero.</w:t>
            </w:r>
          </w:p>
        </w:tc>
      </w:tr>
    </w:tbl>
    <w:p xmlns:wp14="http://schemas.microsoft.com/office/word/2010/wordml" w:rsidRPr="000304F7" w:rsidR="00C048A1" w:rsidP="00C048A1" w:rsidRDefault="00C048A1" w14:paraId="3F1D13B2" wp14:textId="77777777">
      <w:pPr>
        <w:pStyle w:val="Heading3"/>
      </w:pPr>
      <w:r w:rsidRPr="000304F7">
        <w:lastRenderedPageBreak/>
        <w:t>Hints</w:t>
      </w:r>
    </w:p>
    <w:p xmlns:wp14="http://schemas.microsoft.com/office/word/2010/wordml" w:rsidRPr="000304F7" w:rsidR="00C048A1" w:rsidP="00C048A1" w:rsidRDefault="00C048A1" w14:paraId="1A47D955" wp14:textId="77777777">
      <w:pPr>
        <w:pStyle w:val="ListParagraph"/>
        <w:numPr>
          <w:ilvl w:val="0"/>
          <w:numId w:val="4"/>
        </w:numPr>
      </w:pPr>
      <w:r w:rsidRPr="000304F7">
        <w:t xml:space="preserve">Create a </w:t>
      </w:r>
      <w:r w:rsidR="002E579D">
        <w:t>function</w:t>
      </w:r>
      <w:r w:rsidRPr="000304F7">
        <w:t xml:space="preserve"> with </w:t>
      </w:r>
      <w:r w:rsidRPr="000304F7" w:rsidR="00E056E2">
        <w:t>a</w:t>
      </w:r>
      <w:r w:rsidRPr="000304F7">
        <w:t xml:space="preserve"> </w:t>
      </w:r>
      <w:r w:rsidRPr="000304F7">
        <w:rPr>
          <w:b/>
        </w:rPr>
        <w:t>descriptive name</w:t>
      </w:r>
      <w:r w:rsidRPr="000304F7">
        <w:t xml:space="preserve"> which should receive </w:t>
      </w:r>
      <w:r w:rsidR="002E579D">
        <w:rPr>
          <w:b/>
        </w:rPr>
        <w:t>one paramete</w:t>
      </w:r>
      <w:r w:rsidRPr="000304F7">
        <w:t>.</w:t>
      </w:r>
    </w:p>
    <w:p xmlns:wp14="http://schemas.microsoft.com/office/word/2010/wordml" w:rsidRPr="000304F7" w:rsidR="00C048A1" w:rsidP="00B37CE7" w:rsidRDefault="00EE77CA" w14:paraId="2B7AF9D4" wp14:textId="77777777">
      <w:pPr>
        <w:pStyle w:val="ListParagraph"/>
        <w:numPr>
          <w:ilvl w:val="0"/>
          <w:numId w:val="4"/>
        </w:numPr>
      </w:pPr>
      <w:r w:rsidRPr="000304F7">
        <w:t xml:space="preserve">Implement the body of the </w:t>
      </w:r>
      <w:r w:rsidR="002E579D">
        <w:t>function</w:t>
      </w:r>
      <w:r w:rsidRPr="000304F7">
        <w:t xml:space="preserve"> by handling different cases: </w:t>
      </w:r>
    </w:p>
    <w:p xmlns:wp14="http://schemas.microsoft.com/office/word/2010/wordml" w:rsidRPr="000304F7" w:rsidR="00EE77CA" w:rsidP="00B37CE7" w:rsidRDefault="00EE77CA" w14:paraId="1C3CA966" wp14:textId="77777777">
      <w:pPr>
        <w:pStyle w:val="ListParagraph"/>
        <w:numPr>
          <w:ilvl w:val="1"/>
          <w:numId w:val="4"/>
        </w:numPr>
      </w:pPr>
      <w:r w:rsidRPr="000304F7">
        <w:t>If the number is greater than zero</w:t>
      </w:r>
    </w:p>
    <w:p xmlns:wp14="http://schemas.microsoft.com/office/word/2010/wordml" w:rsidRPr="000304F7" w:rsidR="00EE77CA" w:rsidP="00B37CE7" w:rsidRDefault="00EE77CA" w14:paraId="6FD5464D" wp14:textId="77777777">
      <w:pPr>
        <w:pStyle w:val="ListParagraph"/>
        <w:numPr>
          <w:ilvl w:val="1"/>
          <w:numId w:val="4"/>
        </w:numPr>
      </w:pPr>
      <w:r w:rsidRPr="000304F7">
        <w:t>If the number is less than zero</w:t>
      </w:r>
    </w:p>
    <w:p xmlns:wp14="http://schemas.microsoft.com/office/word/2010/wordml" w:rsidRPr="000304F7" w:rsidR="00EE77CA" w:rsidP="00B37CE7" w:rsidRDefault="00EE77CA" w14:paraId="1FFFD675" wp14:textId="77777777">
      <w:pPr>
        <w:pStyle w:val="ListParagraph"/>
        <w:numPr>
          <w:ilvl w:val="1"/>
          <w:numId w:val="4"/>
        </w:numPr>
      </w:pPr>
      <w:r w:rsidRPr="000304F7">
        <w:t>And if the number is equal to zero</w:t>
      </w:r>
    </w:p>
    <w:p xmlns:wp14="http://schemas.microsoft.com/office/word/2010/wordml" w:rsidRPr="000304F7" w:rsidR="00C048A1" w:rsidP="00C048A1" w:rsidRDefault="00EE77CA" w14:paraId="14DD6B7E" wp14:textId="77777777">
      <w:pPr>
        <w:pStyle w:val="ListParagraph"/>
        <w:numPr>
          <w:ilvl w:val="0"/>
          <w:numId w:val="4"/>
        </w:numPr>
      </w:pPr>
      <w:r w:rsidRPr="000304F7">
        <w:t xml:space="preserve">Call (invoke) the newly created </w:t>
      </w:r>
      <w:r w:rsidR="002E579D">
        <w:t>function.</w:t>
      </w:r>
    </w:p>
    <w:p xmlns:wp14="http://schemas.microsoft.com/office/word/2010/wordml" w:rsidRPr="000304F7" w:rsidR="00564858" w:rsidP="00564858" w:rsidRDefault="004927E6" w14:paraId="0580DAA5" wp14:textId="77777777">
      <w:pPr>
        <w:pStyle w:val="Heading2"/>
        <w:rPr>
          <w:lang w:val="en-US"/>
        </w:rPr>
      </w:pPr>
      <w:r w:rsidRPr="000304F7">
        <w:rPr>
          <w:lang w:val="en-US"/>
        </w:rPr>
        <w:t>Printing Triangle</w:t>
      </w:r>
    </w:p>
    <w:p xmlns:wp14="http://schemas.microsoft.com/office/word/2010/wordml" w:rsidRPr="000304F7" w:rsidR="003C47CF" w:rsidP="003C47CF" w:rsidRDefault="0087233D" w14:paraId="4D749439" wp14:textId="77777777">
      <w:r w:rsidRPr="000304F7">
        <w:t xml:space="preserve">Create a </w:t>
      </w:r>
      <w:r w:rsidR="002E579D">
        <w:t>function</w:t>
      </w:r>
      <w:r w:rsidRPr="000304F7">
        <w:t xml:space="preserve"> for printing triangles as shown below:</w:t>
      </w:r>
    </w:p>
    <w:p xmlns:wp14="http://schemas.microsoft.com/office/word/2010/wordml" w:rsidRPr="000304F7" w:rsidR="00EE77CA" w:rsidP="00EE77CA" w:rsidRDefault="00EE77CA" w14:paraId="405A4D16" wp14:textId="77777777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xmlns:wp14="http://schemas.microsoft.com/office/word/2010/wordml" w:rsidRPr="000304F7" w:rsidR="0087233D" w:rsidTr="002F75A0" w14:paraId="4A943A2E" wp14:textId="77777777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Pr="000304F7" w:rsidR="0087233D" w:rsidP="002F75A0" w:rsidRDefault="0087233D" w14:paraId="3522E1E9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0304F7" w:rsidR="0087233D" w:rsidP="002F75A0" w:rsidRDefault="0087233D" w14:paraId="2F273C4C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xmlns:wp14="http://schemas.microsoft.com/office/word/2010/wordml" w:rsidRPr="000304F7" w:rsidR="0087233D" w:rsidTr="002F75A0" w14:paraId="25871D99" wp14:textId="77777777">
        <w:tc>
          <w:tcPr>
            <w:tcW w:w="2099" w:type="dxa"/>
          </w:tcPr>
          <w:p w:rsidRPr="000304F7" w:rsidR="0087233D" w:rsidP="002F75A0" w:rsidRDefault="0087233D" w14:paraId="5FCD5EC4" wp14:textId="77777777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3</w:t>
            </w:r>
          </w:p>
        </w:tc>
        <w:tc>
          <w:tcPr>
            <w:tcW w:w="5103" w:type="dxa"/>
          </w:tcPr>
          <w:p w:rsidRPr="000304F7" w:rsidR="0087233D" w:rsidP="002F75A0" w:rsidRDefault="0087233D" w14:paraId="649841BE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  <w:p w:rsidRPr="000304F7" w:rsidR="0087233D" w:rsidP="002F75A0" w:rsidRDefault="0087233D" w14:paraId="602AA029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Pr="000304F7" w:rsidR="0087233D" w:rsidP="002F75A0" w:rsidRDefault="0087233D" w14:paraId="74533BF3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 3</w:t>
            </w:r>
          </w:p>
          <w:p w:rsidRPr="000304F7" w:rsidR="0087233D" w:rsidP="002F75A0" w:rsidRDefault="0087233D" w14:paraId="1A1B7A21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 2</w:t>
            </w:r>
          </w:p>
          <w:p w:rsidRPr="000304F7" w:rsidR="0087233D" w:rsidP="002F75A0" w:rsidRDefault="0087233D" w14:paraId="56B20A0C" wp14:textId="77777777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rFonts w:ascii="Consolas" w:hAnsi="Consolas"/>
                <w:bCs/>
              </w:rPr>
              <w:t>1</w:t>
            </w:r>
          </w:p>
        </w:tc>
      </w:tr>
      <w:tr xmlns:wp14="http://schemas.microsoft.com/office/word/2010/wordml" w:rsidRPr="000304F7" w:rsidR="0087233D" w:rsidTr="002F75A0" w14:paraId="305D22CA" wp14:textId="77777777">
        <w:tc>
          <w:tcPr>
            <w:tcW w:w="2099" w:type="dxa"/>
          </w:tcPr>
          <w:p w:rsidRPr="000304F7" w:rsidR="0087233D" w:rsidP="002F75A0" w:rsidRDefault="0087233D" w14:paraId="2598DEE6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t>4</w:t>
            </w:r>
          </w:p>
        </w:tc>
        <w:tc>
          <w:tcPr>
            <w:tcW w:w="5103" w:type="dxa"/>
          </w:tcPr>
          <w:p w:rsidRPr="000304F7" w:rsidR="0087233D" w:rsidP="002F75A0" w:rsidRDefault="0087233D" w14:paraId="249FAAB8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rPr>
                <w:rFonts w:ascii="Consolas" w:hAnsi="Consolas" w:eastAsia="Calibri" w:cs="Times New Roman"/>
              </w:rPr>
              <w:t>1</w:t>
            </w:r>
          </w:p>
          <w:p w:rsidRPr="000304F7" w:rsidR="0087233D" w:rsidP="002F75A0" w:rsidRDefault="0087233D" w14:paraId="5B2FF1CF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rPr>
                <w:rFonts w:ascii="Consolas" w:hAnsi="Consolas" w:eastAsia="Calibri" w:cs="Times New Roman"/>
              </w:rPr>
              <w:t>1 2</w:t>
            </w:r>
          </w:p>
          <w:p w:rsidRPr="000304F7" w:rsidR="0087233D" w:rsidP="002F75A0" w:rsidRDefault="0087233D" w14:paraId="7F7C8A31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rPr>
                <w:rFonts w:ascii="Consolas" w:hAnsi="Consolas" w:eastAsia="Calibri" w:cs="Times New Roman"/>
              </w:rPr>
              <w:t xml:space="preserve">1 2 3 </w:t>
            </w:r>
          </w:p>
          <w:p w:rsidRPr="000304F7" w:rsidR="0087233D" w:rsidP="002F75A0" w:rsidRDefault="0087233D" w14:paraId="7D6AC59B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rPr>
                <w:rFonts w:ascii="Consolas" w:hAnsi="Consolas" w:eastAsia="Calibri" w:cs="Times New Roman"/>
              </w:rPr>
              <w:t>1 2 3 4</w:t>
            </w:r>
          </w:p>
          <w:p w:rsidRPr="000304F7" w:rsidR="0087233D" w:rsidP="002F75A0" w:rsidRDefault="0087233D" w14:paraId="7B691C31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rPr>
                <w:rFonts w:ascii="Consolas" w:hAnsi="Consolas" w:eastAsia="Calibri" w:cs="Times New Roman"/>
              </w:rPr>
              <w:t>1 2 3</w:t>
            </w:r>
          </w:p>
          <w:p w:rsidRPr="000304F7" w:rsidR="0087233D" w:rsidP="002F75A0" w:rsidRDefault="0087233D" w14:paraId="45A1F1C9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rPr>
                <w:rFonts w:ascii="Consolas" w:hAnsi="Consolas" w:eastAsia="Calibri" w:cs="Times New Roman"/>
              </w:rPr>
              <w:t>1 2</w:t>
            </w:r>
          </w:p>
          <w:p w:rsidRPr="000304F7" w:rsidR="0087233D" w:rsidP="002F75A0" w:rsidRDefault="0087233D" w14:paraId="19F14E3C" wp14:textId="77777777">
            <w:pPr>
              <w:spacing w:before="0" w:after="0"/>
              <w:rPr>
                <w:rFonts w:ascii="Consolas" w:hAnsi="Consolas" w:eastAsia="Calibri" w:cs="Times New Roman"/>
              </w:rPr>
            </w:pPr>
            <w:r w:rsidRPr="000304F7">
              <w:rPr>
                <w:rFonts w:ascii="Consolas" w:hAnsi="Consolas" w:eastAsia="Calibri" w:cs="Times New Roman"/>
              </w:rPr>
              <w:t>1</w:t>
            </w:r>
          </w:p>
        </w:tc>
      </w:tr>
    </w:tbl>
    <w:p xmlns:wp14="http://schemas.microsoft.com/office/word/2010/wordml" w:rsidRPr="000304F7" w:rsidR="00EE77CA" w:rsidP="00EE77CA" w:rsidRDefault="00EE77CA" w14:paraId="38B00B58" wp14:textId="77777777">
      <w:pPr>
        <w:pStyle w:val="Heading3"/>
      </w:pPr>
      <w:r w:rsidRPr="000304F7">
        <w:t>Hints</w:t>
      </w:r>
    </w:p>
    <w:p xmlns:wp14="http://schemas.microsoft.com/office/word/2010/wordml" w:rsidRPr="000304F7" w:rsidR="00772CF7" w:rsidP="00B37CE7" w:rsidRDefault="00772CF7" w14:paraId="58403E31" wp14:textId="77777777">
      <w:pPr>
        <w:pStyle w:val="ListParagraph"/>
        <w:numPr>
          <w:ilvl w:val="0"/>
          <w:numId w:val="5"/>
        </w:numPr>
      </w:pPr>
      <w:r w:rsidRPr="000304F7">
        <w:t>After you read the input</w:t>
      </w:r>
      <w:r w:rsidR="002E579D">
        <w:t>.</w:t>
      </w:r>
    </w:p>
    <w:p xmlns:wp14="http://schemas.microsoft.com/office/word/2010/wordml" w:rsidRPr="000304F7" w:rsidR="001C389F" w:rsidP="001C389F" w:rsidRDefault="001C389F" w14:paraId="2FE06379" wp14:textId="77777777">
      <w:pPr>
        <w:pStyle w:val="ListParagraph"/>
        <w:numPr>
          <w:ilvl w:val="0"/>
          <w:numId w:val="5"/>
        </w:numPr>
      </w:pPr>
      <w:r w:rsidRPr="000304F7">
        <w:t xml:space="preserve">Start by creating a </w:t>
      </w:r>
      <w:r w:rsidR="002E579D">
        <w:t>function</w:t>
      </w:r>
      <w:r w:rsidRPr="000304F7">
        <w:t xml:space="preserve"> </w:t>
      </w:r>
      <w:r w:rsidRPr="000304F7">
        <w:rPr>
          <w:b/>
        </w:rPr>
        <w:t>for printing a single line</w:t>
      </w:r>
      <w:r w:rsidRPr="000304F7">
        <w:t xml:space="preserve"> from a </w:t>
      </w:r>
      <w:r w:rsidRPr="000304F7">
        <w:rPr>
          <w:b/>
        </w:rPr>
        <w:t>given start</w:t>
      </w:r>
      <w:r w:rsidRPr="000304F7">
        <w:t xml:space="preserve"> to a </w:t>
      </w:r>
      <w:r w:rsidRPr="000304F7">
        <w:rPr>
          <w:b/>
        </w:rPr>
        <w:t>given end</w:t>
      </w:r>
      <w:r w:rsidRPr="000304F7">
        <w:t xml:space="preserve">. Choose a </w:t>
      </w:r>
      <w:r w:rsidRPr="000304F7">
        <w:rPr>
          <w:b/>
        </w:rPr>
        <w:t>meaningful name</w:t>
      </w:r>
      <w:r w:rsidR="002E579D">
        <w:t xml:space="preserve"> for it, describing its purpose.</w:t>
      </w:r>
    </w:p>
    <w:p xmlns:wp14="http://schemas.microsoft.com/office/word/2010/wordml" w:rsidRPr="000304F7" w:rsidR="001C389F" w:rsidP="00B37CE7" w:rsidRDefault="001C389F" w14:paraId="47D02D5D" wp14:textId="77777777">
      <w:pPr>
        <w:pStyle w:val="ListParagraph"/>
        <w:numPr>
          <w:ilvl w:val="0"/>
          <w:numId w:val="5"/>
        </w:numPr>
      </w:pPr>
      <w:r w:rsidRPr="000304F7">
        <w:t>Think how you can use it to solve the problem</w:t>
      </w:r>
      <w:r w:rsidR="002E579D">
        <w:t>.</w:t>
      </w:r>
    </w:p>
    <w:p xmlns:wp14="http://schemas.microsoft.com/office/word/2010/wordml" w:rsidRPr="000304F7" w:rsidR="001C389F" w:rsidP="00B37CE7" w:rsidRDefault="001C389F" w14:paraId="38E030CD" wp14:textId="77777777">
      <w:pPr>
        <w:pStyle w:val="ListParagraph"/>
        <w:numPr>
          <w:ilvl w:val="0"/>
          <w:numId w:val="5"/>
        </w:numPr>
      </w:pPr>
      <w:r w:rsidRPr="000304F7">
        <w:t>After you spent some time thinking</w:t>
      </w:r>
      <w:r w:rsidRPr="000304F7" w:rsidR="00772CF7">
        <w:t>,</w:t>
      </w:r>
      <w:r w:rsidRPr="000304F7">
        <w:t xml:space="preserve"> you should have come to the conclusion that you will need two loops</w:t>
      </w:r>
    </w:p>
    <w:p xmlns:wp14="http://schemas.microsoft.com/office/word/2010/wordml" w:rsidRPr="000304F7" w:rsidR="00772CF7" w:rsidP="002E579D" w:rsidRDefault="001C389F" w14:paraId="6A891C8D" wp14:textId="77777777">
      <w:pPr>
        <w:pStyle w:val="ListParagraph"/>
        <w:numPr>
          <w:ilvl w:val="0"/>
          <w:numId w:val="5"/>
        </w:numPr>
      </w:pPr>
      <w:r w:rsidRPr="000304F7">
        <w:t xml:space="preserve">In the first loop you can print the first half of the triangle without the </w:t>
      </w:r>
      <w:r w:rsidRPr="000304F7" w:rsidR="00772CF7">
        <w:t>middle</w:t>
      </w:r>
      <w:r w:rsidRPr="000304F7">
        <w:t xml:space="preserve"> line</w:t>
      </w:r>
      <w:r w:rsidR="002E579D">
        <w:t>.</w:t>
      </w:r>
    </w:p>
    <w:p xmlns:wp14="http://schemas.microsoft.com/office/word/2010/wordml" w:rsidRPr="000304F7" w:rsidR="00772CF7" w:rsidP="00772CF7" w:rsidRDefault="00772CF7" w14:paraId="495A1EFF" wp14:textId="77777777">
      <w:pPr>
        <w:pStyle w:val="ListParagraph"/>
        <w:numPr>
          <w:ilvl w:val="0"/>
          <w:numId w:val="5"/>
        </w:numPr>
      </w:pPr>
      <w:r w:rsidRPr="000304F7">
        <w:t>N</w:t>
      </w:r>
      <w:r w:rsidR="002E579D">
        <w:t>ext, print the middle line.</w:t>
      </w:r>
    </w:p>
    <w:p xmlns:wp14="http://schemas.microsoft.com/office/word/2010/wordml" w:rsidRPr="000304F7" w:rsidR="001C389F" w:rsidP="001C389F" w:rsidRDefault="00772CF7" w14:paraId="3DA28A07" wp14:textId="77777777">
      <w:pPr>
        <w:pStyle w:val="ListParagraph"/>
        <w:numPr>
          <w:ilvl w:val="0"/>
          <w:numId w:val="5"/>
        </w:numPr>
      </w:pPr>
      <w:r w:rsidRPr="000304F7">
        <w:t>Lastly, print</w:t>
      </w:r>
      <w:r w:rsidR="002E579D">
        <w:t xml:space="preserve"> the rest of the triangle.</w:t>
      </w:r>
    </w:p>
    <w:p xmlns:wp14="http://schemas.microsoft.com/office/word/2010/wordml" w:rsidRPr="000304F7" w:rsidR="00564858" w:rsidP="00564858" w:rsidRDefault="00520245" w14:paraId="203D059C" wp14:textId="77777777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Draw a Filled Square</w:t>
      </w:r>
    </w:p>
    <w:p xmlns:wp14="http://schemas.microsoft.com/office/word/2010/wordml" w:rsidRPr="000304F7" w:rsidR="003C47CF" w:rsidP="003C47CF" w:rsidRDefault="00520245" w14:paraId="0AD05238" wp14:textId="77777777">
      <w:pPr>
        <w:rPr>
          <w:bCs/>
          <w:lang w:eastAsia="en-GB"/>
        </w:rPr>
      </w:pPr>
      <w:r w:rsidRPr="000304F7">
        <w:rPr>
          <w:bCs/>
          <w:lang w:eastAsia="en-GB"/>
        </w:rPr>
        <w:t>Draw at the console a filled square of size n like in the example:</w:t>
      </w:r>
    </w:p>
    <w:p xmlns:wp14="http://schemas.microsoft.com/office/word/2010/wordml" w:rsidRPr="000304F7" w:rsidR="00E056E2" w:rsidP="00E056E2" w:rsidRDefault="00E056E2" w14:paraId="69862C61" wp14:textId="77777777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xmlns:wp14="http://schemas.microsoft.com/office/word/2010/wordml" w:rsidRPr="000304F7" w:rsidR="00520245" w:rsidTr="002F75A0" w14:paraId="47892FB6" wp14:textId="77777777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Pr="000304F7" w:rsidR="00520245" w:rsidP="002F75A0" w:rsidRDefault="00520245" w14:paraId="603DC275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0304F7" w:rsidR="00520245" w:rsidP="002F75A0" w:rsidRDefault="00520245" w14:paraId="2ECC3A33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xmlns:wp14="http://schemas.microsoft.com/office/word/2010/wordml" w:rsidRPr="000304F7" w:rsidR="00520245" w:rsidTr="002F75A0" w14:paraId="30EDAFCB" wp14:textId="77777777">
        <w:tc>
          <w:tcPr>
            <w:tcW w:w="2099" w:type="dxa"/>
          </w:tcPr>
          <w:p w:rsidRPr="000304F7" w:rsidR="00520245" w:rsidP="002F75A0" w:rsidRDefault="00520245" w14:paraId="279935FF" wp14:textId="77777777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Pr="000304F7" w:rsidR="00520245" w:rsidP="00520245" w:rsidRDefault="00520245" w14:paraId="7CCEC095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  <w:p w:rsidRPr="000304F7" w:rsidR="00520245" w:rsidP="00520245" w:rsidRDefault="00520245" w14:paraId="1BC9F84F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Pr="000304F7" w:rsidR="00520245" w:rsidP="00520245" w:rsidRDefault="00520245" w14:paraId="4D2D3DFA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\/\/\/-</w:t>
            </w:r>
          </w:p>
          <w:p w:rsidRPr="000304F7" w:rsidR="00520245" w:rsidP="002F75A0" w:rsidRDefault="00520245" w14:paraId="637CABAD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--------</w:t>
            </w:r>
          </w:p>
        </w:tc>
      </w:tr>
    </w:tbl>
    <w:p xmlns:wp14="http://schemas.microsoft.com/office/word/2010/wordml" w:rsidRPr="000304F7" w:rsidR="00E056E2" w:rsidP="00E056E2" w:rsidRDefault="00E056E2" w14:paraId="5A940B42" wp14:textId="77777777">
      <w:pPr>
        <w:pStyle w:val="Heading3"/>
      </w:pPr>
      <w:r w:rsidRPr="000304F7">
        <w:lastRenderedPageBreak/>
        <w:t>Hints</w:t>
      </w:r>
    </w:p>
    <w:p xmlns:wp14="http://schemas.microsoft.com/office/word/2010/wordml" w:rsidRPr="000304F7" w:rsidR="004F22E4" w:rsidP="00B37CE7" w:rsidRDefault="004F22E4" w14:paraId="703F744B" wp14:textId="77777777">
      <w:pPr>
        <w:pStyle w:val="ListParagraph"/>
        <w:numPr>
          <w:ilvl w:val="0"/>
          <w:numId w:val="6"/>
        </w:numPr>
      </w:pPr>
      <w:r w:rsidRPr="000304F7">
        <w:t>Read the input</w:t>
      </w:r>
    </w:p>
    <w:p xmlns:wp14="http://schemas.microsoft.com/office/word/2010/wordml" w:rsidRPr="000304F7" w:rsidR="004F22E4" w:rsidP="004F22E4" w:rsidRDefault="004F22E4" w14:paraId="31A02DD0" wp14:textId="77777777">
      <w:pPr>
        <w:pStyle w:val="ListParagraph"/>
        <w:numPr>
          <w:ilvl w:val="0"/>
          <w:numId w:val="6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print the top and the bottom rows (they are the same). Don’t forget to give it a descriptive name and to give it as a parameter some length</w:t>
      </w:r>
    </w:p>
    <w:p xmlns:wp14="http://schemas.microsoft.com/office/word/2010/wordml" w:rsidRPr="000304F7" w:rsidR="00362BFF" w:rsidP="004F22E4" w:rsidRDefault="004F22E4" w14:paraId="3575E0B6" wp14:textId="77777777">
      <w:pPr>
        <w:pStyle w:val="ListParagraph"/>
        <w:numPr>
          <w:ilvl w:val="0"/>
          <w:numId w:val="6"/>
        </w:numPr>
      </w:pPr>
      <w:r w:rsidRPr="000304F7">
        <w:t xml:space="preserve">Create the </w:t>
      </w:r>
      <w:r w:rsidR="002E579D">
        <w:t>function</w:t>
      </w:r>
      <w:r w:rsidRPr="000304F7">
        <w:t xml:space="preserve"> which will print the middle rows. </w:t>
      </w:r>
    </w:p>
    <w:p xmlns:wp14="http://schemas.microsoft.com/office/word/2010/wordml" w:rsidRPr="000304F7" w:rsidR="00362BFF" w:rsidP="00362BFF" w:rsidRDefault="00362BFF" w14:paraId="4A23D202" wp14:textId="77777777">
      <w:pPr>
        <w:pStyle w:val="ListParagraph"/>
        <w:numPr>
          <w:ilvl w:val="0"/>
          <w:numId w:val="6"/>
        </w:numPr>
      </w:pPr>
      <w:r w:rsidRPr="000304F7">
        <w:t xml:space="preserve">Use the </w:t>
      </w:r>
      <w:r w:rsidR="002E579D">
        <w:t>function</w:t>
      </w:r>
      <w:r w:rsidRPr="000304F7">
        <w:t>s that you've just created to draw a square</w:t>
      </w:r>
      <w:r w:rsidR="00991D31">
        <w:t>.</w:t>
      </w:r>
    </w:p>
    <w:p xmlns:wp14="http://schemas.microsoft.com/office/word/2010/wordml" w:rsidRPr="000304F7" w:rsidR="0033322C" w:rsidP="00B37CE7" w:rsidRDefault="0033322C" w14:paraId="1444D031" wp14:textId="77777777">
      <w:pPr>
        <w:pStyle w:val="Heading1"/>
        <w:numPr>
          <w:ilvl w:val="0"/>
          <w:numId w:val="2"/>
        </w:numPr>
      </w:pPr>
      <w:r w:rsidRPr="000304F7">
        <w:t>Returning Values and Overloading</w:t>
      </w:r>
    </w:p>
    <w:p xmlns:wp14="http://schemas.microsoft.com/office/word/2010/wordml" w:rsidRPr="000304F7" w:rsidR="00BA3AFC" w:rsidP="00BA3AFC" w:rsidRDefault="00520245" w14:paraId="65913B3D" wp14:textId="77777777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Calculate Triangle Area</w:t>
      </w:r>
    </w:p>
    <w:p xmlns:wp14="http://schemas.microsoft.com/office/word/2010/wordml" w:rsidR="00BF2892" w:rsidP="00520245" w:rsidRDefault="00C966B8" w14:paraId="1DC69838" wp14:textId="77777777">
      <w:r w:rsidRPr="000304F7">
        <w:t xml:space="preserve">Create a </w:t>
      </w:r>
      <w:r w:rsidR="002E579D">
        <w:t>function</w:t>
      </w:r>
      <w:r w:rsidRPr="000304F7">
        <w:t xml:space="preserve"> that calculates and </w:t>
      </w:r>
      <w:r w:rsidRPr="000304F7">
        <w:rPr>
          <w:b/>
        </w:rPr>
        <w:t>returns</w:t>
      </w:r>
      <w:r w:rsidRPr="000304F7">
        <w:t xml:space="preserve"> the </w:t>
      </w:r>
      <w:hyperlink w:history="1" r:id="rId10">
        <w:r w:rsidRPr="000304F7">
          <w:rPr>
            <w:rStyle w:val="Hyperlink"/>
          </w:rPr>
          <w:t>area</w:t>
        </w:r>
      </w:hyperlink>
      <w:r w:rsidRPr="000304F7">
        <w:t xml:space="preserve"> of a triangle by given </w:t>
      </w:r>
      <w:r w:rsidRPr="000304F7" w:rsidR="00BF2892">
        <w:t>base</w:t>
      </w:r>
      <w:r w:rsidRPr="000304F7">
        <w:t xml:space="preserve"> and height</w:t>
      </w:r>
      <w:r w:rsidR="001C7FB4">
        <w:t>.</w:t>
      </w:r>
    </w:p>
    <w:p xmlns:wp14="http://schemas.microsoft.com/office/word/2010/wordml" w:rsidRPr="001C7FB4" w:rsidR="001C7FB4" w:rsidP="001C7FB4" w:rsidRDefault="001C7FB4" w14:paraId="3F148BE1" wp14:textId="77777777">
      <w:r w:rsidRPr="001C7FB4">
        <w:t xml:space="preserve">Use </w:t>
      </w:r>
      <w:r>
        <w:t xml:space="preserve">a </w:t>
      </w:r>
      <w:r w:rsidRPr="001C7FB4">
        <w:rPr>
          <w:b/>
        </w:rPr>
        <w:t>general formatting</w:t>
      </w:r>
      <w:r>
        <w:t xml:space="preserve"> with </w:t>
      </w:r>
      <w:r w:rsidRPr="001C7FB4">
        <w:rPr>
          <w:b/>
        </w:rPr>
        <w:t>12 digits</w:t>
      </w:r>
      <w:r>
        <w:t xml:space="preserve"> after the decimal point (e.g. </w:t>
      </w:r>
      <w:r w:rsidRPr="001C7FB4">
        <w:rPr>
          <w:rStyle w:val="CodeChar"/>
        </w:rPr>
        <w:t>{area:.12g}</w:t>
      </w:r>
      <w:r>
        <w:t>)</w:t>
      </w:r>
    </w:p>
    <w:p xmlns:wp14="http://schemas.microsoft.com/office/word/2010/wordml" w:rsidRPr="000304F7" w:rsidR="006845A0" w:rsidP="006845A0" w:rsidRDefault="006845A0" w14:paraId="35ECB15C" wp14:textId="77777777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xmlns:wp14="http://schemas.microsoft.com/office/word/2010/wordml" w:rsidRPr="000304F7" w:rsidR="00520245" w:rsidTr="002F75A0" w14:paraId="3A1B7E48" wp14:textId="77777777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Pr="000304F7" w:rsidR="00520245" w:rsidP="002F75A0" w:rsidRDefault="00520245" w14:paraId="3126C0F0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0304F7" w:rsidR="00520245" w:rsidP="002F75A0" w:rsidRDefault="00520245" w14:paraId="12201B75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xmlns:wp14="http://schemas.microsoft.com/office/word/2010/wordml" w:rsidRPr="000304F7" w:rsidR="00520245" w:rsidTr="002F75A0" w14:paraId="2EBD7A0E" wp14:textId="77777777">
        <w:tc>
          <w:tcPr>
            <w:tcW w:w="2099" w:type="dxa"/>
          </w:tcPr>
          <w:p w:rsidRPr="000304F7" w:rsidR="00520245" w:rsidP="002F75A0" w:rsidRDefault="00520245" w14:paraId="0B778152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3</w:t>
            </w:r>
          </w:p>
          <w:p w:rsidRPr="000304F7" w:rsidR="00520245" w:rsidP="002F75A0" w:rsidRDefault="00520245" w14:paraId="7C964D78" wp14:textId="77777777">
            <w:pPr>
              <w:spacing w:before="0" w:after="0"/>
              <w:rPr>
                <w:rFonts w:ascii="Consolas" w:hAnsi="Consolas"/>
              </w:rPr>
            </w:pPr>
            <w:r w:rsidRPr="000304F7">
              <w:rPr>
                <w:bCs/>
              </w:rPr>
              <w:t>4</w:t>
            </w:r>
          </w:p>
        </w:tc>
        <w:tc>
          <w:tcPr>
            <w:tcW w:w="5103" w:type="dxa"/>
          </w:tcPr>
          <w:p w:rsidRPr="000304F7" w:rsidR="00520245" w:rsidP="002F75A0" w:rsidRDefault="00520245" w14:paraId="29B4EA11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6</w:t>
            </w:r>
          </w:p>
        </w:tc>
      </w:tr>
    </w:tbl>
    <w:p xmlns:wp14="http://schemas.microsoft.com/office/word/2010/wordml" w:rsidRPr="000304F7" w:rsidR="006845A0" w:rsidP="006845A0" w:rsidRDefault="006845A0" w14:paraId="06F7ACAD" wp14:textId="77777777">
      <w:pPr>
        <w:pStyle w:val="Heading3"/>
      </w:pPr>
      <w:r w:rsidRPr="000304F7">
        <w:t>Hints</w:t>
      </w:r>
    </w:p>
    <w:p xmlns:wp14="http://schemas.microsoft.com/office/word/2010/wordml" w:rsidRPr="000304F7" w:rsidR="007D79B5" w:rsidP="00B37CE7" w:rsidRDefault="007D79B5" w14:paraId="71A9B6A1" wp14:textId="77777777">
      <w:pPr>
        <w:pStyle w:val="ListParagraph"/>
        <w:numPr>
          <w:ilvl w:val="0"/>
          <w:numId w:val="7"/>
        </w:numPr>
      </w:pPr>
      <w:r w:rsidRPr="000304F7">
        <w:t>After reading the input</w:t>
      </w:r>
    </w:p>
    <w:p xmlns:wp14="http://schemas.microsoft.com/office/word/2010/wordml" w:rsidRPr="000304F7" w:rsidR="006845A0" w:rsidP="00B37CE7" w:rsidRDefault="006845A0" w14:paraId="757ED21C" wp14:textId="77777777">
      <w:pPr>
        <w:pStyle w:val="ListParagraph"/>
        <w:numPr>
          <w:ilvl w:val="0"/>
          <w:numId w:val="7"/>
        </w:numPr>
      </w:pPr>
      <w:r w:rsidRPr="000304F7">
        <w:t xml:space="preserve">Create a </w:t>
      </w:r>
      <w:r w:rsidR="002E579D">
        <w:t>function</w:t>
      </w:r>
      <w:r w:rsidR="00991D31">
        <w:t xml:space="preserve"> that calculates the area.</w:t>
      </w:r>
    </w:p>
    <w:p xmlns:wp14="http://schemas.microsoft.com/office/word/2010/wordml" w:rsidR="007D79B5" w:rsidP="007D79B5" w:rsidRDefault="007D79B5" w14:paraId="327B84D7" wp14:textId="77777777">
      <w:pPr>
        <w:pStyle w:val="ListParagraph"/>
        <w:numPr>
          <w:ilvl w:val="0"/>
          <w:numId w:val="7"/>
        </w:numPr>
      </w:pPr>
      <w:r w:rsidRPr="000304F7">
        <w:rPr>
          <w:b/>
        </w:rPr>
        <w:t>Invoke</w:t>
      </w:r>
      <w:r w:rsidRPr="000304F7">
        <w:t xml:space="preserve"> the </w:t>
      </w:r>
      <w:r w:rsidR="002E579D">
        <w:t>function</w:t>
      </w:r>
      <w:r w:rsidRPr="000304F7">
        <w:t xml:space="preserve"> in the main and </w:t>
      </w:r>
      <w:r w:rsidRPr="000304F7">
        <w:rPr>
          <w:b/>
        </w:rPr>
        <w:t>save the return value in a new variable</w:t>
      </w:r>
      <w:r w:rsidR="001C7FB4">
        <w:t>.</w:t>
      </w:r>
    </w:p>
    <w:p xmlns:wp14="http://schemas.microsoft.com/office/word/2010/wordml" w:rsidRPr="000304F7" w:rsidR="00BA3AFC" w:rsidP="00BA3AFC" w:rsidRDefault="00BF2892" w14:paraId="6E799C7A" wp14:textId="77777777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ath Power</w:t>
      </w:r>
    </w:p>
    <w:p xmlns:wp14="http://schemas.microsoft.com/office/word/2010/wordml" w:rsidRPr="000304F7" w:rsidR="004A7822" w:rsidP="00BF2892" w:rsidRDefault="00BF2892" w14:paraId="4AAB03C7" wp14:textId="77777777">
      <w:r w:rsidRPr="000304F7">
        <w:t xml:space="preserve">Create a </w:t>
      </w:r>
      <w:r w:rsidR="002E579D">
        <w:t>function</w:t>
      </w:r>
      <w:r w:rsidRPr="000304F7">
        <w:t xml:space="preserve"> that calculates and returns the value of a number raised to a given power:</w:t>
      </w:r>
    </w:p>
    <w:p xmlns:wp14="http://schemas.microsoft.com/office/word/2010/wordml" w:rsidRPr="000304F7" w:rsidR="006845A0" w:rsidP="006845A0" w:rsidRDefault="006845A0" w14:paraId="6470C02B" wp14:textId="77777777">
      <w:pPr>
        <w:pStyle w:val="Heading3"/>
      </w:pPr>
      <w:r w:rsidRPr="000304F7"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xmlns:wp14="http://schemas.microsoft.com/office/word/2010/wordml" w:rsidRPr="000304F7" w:rsidR="00BF2892" w:rsidTr="002F75A0" w14:paraId="5875ABEB" wp14:textId="77777777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Pr="000304F7" w:rsidR="00BF2892" w:rsidP="002F75A0" w:rsidRDefault="00BF2892" w14:paraId="20CA227C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0304F7" w:rsidR="00BF2892" w:rsidP="002F75A0" w:rsidRDefault="00BF2892" w14:paraId="0EBE85B8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xmlns:wp14="http://schemas.microsoft.com/office/word/2010/wordml" w:rsidRPr="000304F7" w:rsidR="00BF2892" w:rsidTr="002F75A0" w14:paraId="294694CB" wp14:textId="77777777">
        <w:tc>
          <w:tcPr>
            <w:tcW w:w="2099" w:type="dxa"/>
          </w:tcPr>
          <w:p w:rsidRPr="000304F7" w:rsidR="00BF2892" w:rsidP="002F75A0" w:rsidRDefault="00BF2892" w14:paraId="7144751B" wp14:textId="77777777">
            <w:pPr>
              <w:spacing w:before="0" w:after="0"/>
              <w:rPr>
                <w:bCs/>
                <w:vertAlign w:val="superscript"/>
              </w:rPr>
            </w:pPr>
            <w:r w:rsidRPr="000304F7">
              <w:rPr>
                <w:bCs/>
              </w:rPr>
              <w:t>2</w:t>
            </w:r>
          </w:p>
          <w:p w:rsidRPr="000304F7" w:rsidR="005A6B67" w:rsidP="002F75A0" w:rsidRDefault="005A6B67" w14:paraId="44B0A208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8</w:t>
            </w:r>
          </w:p>
        </w:tc>
        <w:tc>
          <w:tcPr>
            <w:tcW w:w="5103" w:type="dxa"/>
          </w:tcPr>
          <w:p w:rsidRPr="000304F7" w:rsidR="00BF2892" w:rsidP="002F75A0" w:rsidRDefault="00BF2892" w14:paraId="107D4C1A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256</w:t>
            </w:r>
            <w:r w:rsidR="004D7F31">
              <w:rPr>
                <w:rFonts w:ascii="Consolas" w:hAnsi="Consolas"/>
                <w:bCs/>
              </w:rPr>
              <w:t>.0</w:t>
            </w:r>
          </w:p>
        </w:tc>
      </w:tr>
      <w:tr xmlns:wp14="http://schemas.microsoft.com/office/word/2010/wordml" w:rsidRPr="000304F7" w:rsidR="00BF2892" w:rsidTr="002F75A0" w14:paraId="7B297CA4" wp14:textId="77777777">
        <w:tc>
          <w:tcPr>
            <w:tcW w:w="2099" w:type="dxa"/>
          </w:tcPr>
          <w:p w:rsidRPr="000304F7" w:rsidR="005A6B67" w:rsidP="002F75A0" w:rsidRDefault="004D7F31" w14:paraId="6C964F70" wp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1.5</w:t>
            </w:r>
          </w:p>
          <w:p w:rsidRPr="000304F7" w:rsidR="00BF2892" w:rsidP="002F75A0" w:rsidRDefault="004D7F31" w14:paraId="7A036E3D" wp14:textId="77777777">
            <w:pPr>
              <w:spacing w:before="0" w:after="0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5103" w:type="dxa"/>
          </w:tcPr>
          <w:p w:rsidRPr="000304F7" w:rsidR="00BF2892" w:rsidP="002F75A0" w:rsidRDefault="004D7F31" w14:paraId="0FFBB8E7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4D7F31">
              <w:rPr>
                <w:rFonts w:ascii="Consolas" w:hAnsi="Consolas"/>
                <w:bCs/>
              </w:rPr>
              <w:t>3.375</w:t>
            </w:r>
          </w:p>
        </w:tc>
      </w:tr>
    </w:tbl>
    <w:p xmlns:wp14="http://schemas.microsoft.com/office/word/2010/wordml" w:rsidRPr="000304F7" w:rsidR="006845A0" w:rsidP="006845A0" w:rsidRDefault="006845A0" w14:paraId="744582D0" wp14:textId="77777777">
      <w:pPr>
        <w:pStyle w:val="Heading3"/>
      </w:pPr>
      <w:r w:rsidRPr="000304F7">
        <w:t>Hints</w:t>
      </w:r>
    </w:p>
    <w:p xmlns:wp14="http://schemas.microsoft.com/office/word/2010/wordml" w:rsidRPr="000304F7" w:rsidR="006845A0" w:rsidP="00B37CE7" w:rsidRDefault="007D79B5" w14:paraId="01158F58" wp14:textId="77777777">
      <w:pPr>
        <w:pStyle w:val="ListParagraph"/>
        <w:numPr>
          <w:ilvl w:val="0"/>
          <w:numId w:val="8"/>
        </w:numPr>
      </w:pPr>
      <w:r w:rsidRPr="000304F7">
        <w:t>As usual, read the input</w:t>
      </w:r>
    </w:p>
    <w:p xmlns:wp14="http://schemas.microsoft.com/office/word/2010/wordml" w:rsidRPr="000304F7" w:rsidR="007D79B5" w:rsidP="007D79B5" w:rsidRDefault="007D79B5" w14:paraId="6B627029" wp14:textId="77777777">
      <w:pPr>
        <w:pStyle w:val="ListParagraph"/>
        <w:numPr>
          <w:ilvl w:val="0"/>
          <w:numId w:val="8"/>
        </w:numPr>
      </w:pPr>
      <w:r w:rsidRPr="000304F7">
        <w:t xml:space="preserve">Create a </w:t>
      </w:r>
      <w:r w:rsidR="002E579D">
        <w:t>function</w:t>
      </w:r>
      <w:r w:rsidRPr="000304F7">
        <w:t xml:space="preserve"> which will have two parameters - the number and the power, and will</w:t>
      </w:r>
      <w:r w:rsidR="009B008E">
        <w:t xml:space="preserve"> return a result</w:t>
      </w:r>
    </w:p>
    <w:p xmlns:wp14="http://schemas.microsoft.com/office/word/2010/wordml" w:rsidRPr="000304F7" w:rsidR="00BF2D05" w:rsidP="00B37CE7" w:rsidRDefault="00BF2D05" w14:paraId="747C9E98" wp14:textId="77777777">
      <w:pPr>
        <w:pStyle w:val="ListParagraph"/>
        <w:numPr>
          <w:ilvl w:val="0"/>
          <w:numId w:val="8"/>
        </w:numPr>
      </w:pPr>
      <w:r w:rsidRPr="000304F7">
        <w:t>Print the result</w:t>
      </w:r>
      <w:r w:rsidR="00EE5AAC">
        <w:t xml:space="preserve"> with no specific formatting.</w:t>
      </w:r>
    </w:p>
    <w:p xmlns:wp14="http://schemas.microsoft.com/office/word/2010/wordml" w:rsidRPr="000304F7" w:rsidR="00AA282B" w:rsidP="00AA282B" w:rsidRDefault="00AA282B" w14:paraId="1DC59697" wp14:textId="77777777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 xml:space="preserve">Greater of </w:t>
      </w:r>
      <w:r w:rsidRPr="000304F7" w:rsidR="000E19DB">
        <w:rPr>
          <w:bCs/>
          <w:lang w:val="en-US"/>
        </w:rPr>
        <w:t>Two</w:t>
      </w:r>
      <w:r w:rsidRPr="000304F7">
        <w:rPr>
          <w:bCs/>
          <w:lang w:val="en-US"/>
        </w:rPr>
        <w:t xml:space="preserve"> Values</w:t>
      </w:r>
    </w:p>
    <w:p xmlns:wp14="http://schemas.microsoft.com/office/word/2010/wordml" w:rsidR="00AA282B" w:rsidP="00AA282B" w:rsidRDefault="00AA282B" w14:paraId="64276BBD" wp14:textId="77777777">
      <w:r w:rsidRPr="000304F7">
        <w:t xml:space="preserve">You are given </w:t>
      </w:r>
      <w:r w:rsidRPr="000304F7" w:rsidR="000E19DB">
        <w:t>two</w:t>
      </w:r>
      <w:r w:rsidRPr="000304F7">
        <w:t xml:space="preserve"> values of the same type as input. The values can be of type int, </w:t>
      </w:r>
      <w:r w:rsidRPr="000304F7" w:rsidR="000E19DB">
        <w:t>char of</w:t>
      </w:r>
      <w:r w:rsidRPr="000304F7">
        <w:t xml:space="preserve"> string. Create a </w:t>
      </w:r>
      <w:r w:rsidR="002E579D">
        <w:t>function</w:t>
      </w:r>
      <w:r w:rsidRPr="000304F7">
        <w:t xml:space="preserve"> that returns the greater of the </w:t>
      </w:r>
      <w:r w:rsidRPr="000304F7" w:rsidR="000E19DB">
        <w:t>two</w:t>
      </w:r>
      <w:r w:rsidRPr="000304F7">
        <w:t xml:space="preserve"> values: </w:t>
      </w:r>
    </w:p>
    <w:p xmlns:wp14="http://schemas.microsoft.com/office/word/2010/wordml" w:rsidRPr="000304F7" w:rsidR="009B008E" w:rsidP="00AA282B" w:rsidRDefault="009B008E" w14:paraId="672A6659" wp14:textId="77777777"/>
    <w:p xmlns:wp14="http://schemas.microsoft.com/office/word/2010/wordml" w:rsidRPr="000304F7" w:rsidR="006845A0" w:rsidP="006845A0" w:rsidRDefault="006845A0" w14:paraId="5007D8E1" wp14:textId="77777777">
      <w:pPr>
        <w:pStyle w:val="Heading3"/>
      </w:pPr>
      <w:r w:rsidRPr="000304F7">
        <w:lastRenderedPageBreak/>
        <w:t>Examples</w:t>
      </w:r>
    </w:p>
    <w:tbl>
      <w:tblPr>
        <w:tblStyle w:val="TableGrid"/>
        <w:tblW w:w="7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5103"/>
      </w:tblGrid>
      <w:tr xmlns:wp14="http://schemas.microsoft.com/office/word/2010/wordml" w:rsidRPr="000304F7" w:rsidR="00AA282B" w:rsidTr="002F75A0" w14:paraId="2C844092" wp14:textId="77777777">
        <w:trPr>
          <w:trHeight w:val="18"/>
        </w:trPr>
        <w:tc>
          <w:tcPr>
            <w:tcW w:w="2099" w:type="dxa"/>
            <w:shd w:val="clear" w:color="auto" w:fill="D9D9D9" w:themeFill="background1" w:themeFillShade="D9"/>
          </w:tcPr>
          <w:p w:rsidRPr="000304F7" w:rsidR="00AA282B" w:rsidP="002F75A0" w:rsidRDefault="00AA282B" w14:paraId="1303A5C1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0304F7" w:rsidR="00AA282B" w:rsidP="002F75A0" w:rsidRDefault="00AA282B" w14:paraId="621A3146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</w:tr>
      <w:tr xmlns:wp14="http://schemas.microsoft.com/office/word/2010/wordml" w:rsidRPr="000304F7" w:rsidR="00AA282B" w:rsidTr="002F75A0" w14:paraId="3FDFA31C" wp14:textId="77777777">
        <w:tc>
          <w:tcPr>
            <w:tcW w:w="2099" w:type="dxa"/>
          </w:tcPr>
          <w:p w:rsidRPr="000304F7" w:rsidR="00AA282B" w:rsidP="002F75A0" w:rsidRDefault="000E19DB" w14:paraId="3A501AC2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</w:t>
            </w:r>
            <w:r w:rsidRPr="000304F7" w:rsidR="00AA282B">
              <w:rPr>
                <w:bCs/>
              </w:rPr>
              <w:t>nt</w:t>
            </w:r>
          </w:p>
          <w:p w:rsidRPr="000304F7" w:rsidR="00AA282B" w:rsidP="002F75A0" w:rsidRDefault="00AA282B" w14:paraId="78E884CA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2</w:t>
            </w:r>
          </w:p>
          <w:p w:rsidRPr="000304F7" w:rsidR="00AA282B" w:rsidP="002F75A0" w:rsidRDefault="00AA282B" w14:paraId="0EB5E791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6</w:t>
            </w:r>
          </w:p>
        </w:tc>
        <w:tc>
          <w:tcPr>
            <w:tcW w:w="5103" w:type="dxa"/>
          </w:tcPr>
          <w:p w:rsidRPr="000304F7" w:rsidR="00AA282B" w:rsidP="002F75A0" w:rsidRDefault="00AA282B" w14:paraId="632BF140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16</w:t>
            </w:r>
          </w:p>
        </w:tc>
      </w:tr>
      <w:tr xmlns:wp14="http://schemas.microsoft.com/office/word/2010/wordml" w:rsidRPr="000304F7" w:rsidR="00AA282B" w:rsidTr="002F75A0" w14:paraId="6EF9BB60" wp14:textId="77777777">
        <w:tc>
          <w:tcPr>
            <w:tcW w:w="2099" w:type="dxa"/>
          </w:tcPr>
          <w:p w:rsidRPr="000304F7" w:rsidR="00AA282B" w:rsidP="002F75A0" w:rsidRDefault="000E19DB" w14:paraId="3B43D7DC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char</w:t>
            </w:r>
          </w:p>
          <w:p w:rsidRPr="000304F7" w:rsidR="000E19DB" w:rsidP="002F75A0" w:rsidRDefault="000E19DB" w14:paraId="45F94F8F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a</w:t>
            </w:r>
          </w:p>
          <w:p w:rsidRPr="000304F7" w:rsidR="000E19DB" w:rsidP="002F75A0" w:rsidRDefault="000E19DB" w14:paraId="476E9190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z</w:t>
            </w:r>
          </w:p>
        </w:tc>
        <w:tc>
          <w:tcPr>
            <w:tcW w:w="5103" w:type="dxa"/>
          </w:tcPr>
          <w:p w:rsidRPr="000304F7" w:rsidR="00AA282B" w:rsidP="002F75A0" w:rsidRDefault="004F366C" w14:paraId="2DBBA6CB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Z</w:t>
            </w:r>
          </w:p>
        </w:tc>
      </w:tr>
      <w:tr xmlns:wp14="http://schemas.microsoft.com/office/word/2010/wordml" w:rsidRPr="000304F7" w:rsidR="00AA282B" w:rsidTr="002F75A0" w14:paraId="19174B7C" wp14:textId="77777777">
        <w:tc>
          <w:tcPr>
            <w:tcW w:w="2099" w:type="dxa"/>
          </w:tcPr>
          <w:p w:rsidRPr="000304F7" w:rsidR="00AA282B" w:rsidP="002F75A0" w:rsidRDefault="00AA282B" w14:paraId="3A816D36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string</w:t>
            </w:r>
          </w:p>
          <w:p w:rsidRPr="000304F7" w:rsidR="000E19DB" w:rsidP="000E19DB" w:rsidRDefault="00AA282B" w14:paraId="19931052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Ivan</w:t>
            </w:r>
          </w:p>
          <w:p w:rsidRPr="000304F7" w:rsidR="00AA282B" w:rsidP="000E19DB" w:rsidRDefault="00AA282B" w14:paraId="0E78A89D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Todor</w:t>
            </w:r>
          </w:p>
        </w:tc>
        <w:tc>
          <w:tcPr>
            <w:tcW w:w="5103" w:type="dxa"/>
          </w:tcPr>
          <w:p w:rsidRPr="000304F7" w:rsidR="00AA282B" w:rsidP="002F75A0" w:rsidRDefault="00AA282B" w14:paraId="321DCF03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Todor</w:t>
            </w:r>
          </w:p>
        </w:tc>
      </w:tr>
    </w:tbl>
    <w:p xmlns:wp14="http://schemas.microsoft.com/office/word/2010/wordml" w:rsidRPr="000304F7" w:rsidR="006845A0" w:rsidP="006845A0" w:rsidRDefault="006845A0" w14:paraId="2329AAD7" wp14:textId="77777777">
      <w:pPr>
        <w:pStyle w:val="Heading3"/>
      </w:pPr>
      <w:r w:rsidRPr="000304F7">
        <w:t>Hints</w:t>
      </w:r>
    </w:p>
    <w:p xmlns:wp14="http://schemas.microsoft.com/office/word/2010/wordml" w:rsidRPr="000304F7" w:rsidR="000E19DB" w:rsidP="000E19DB" w:rsidRDefault="000E19DB" w14:paraId="31C8255A" wp14:textId="77777777">
      <w:pPr>
        <w:pStyle w:val="ListParagraph"/>
        <w:numPr>
          <w:ilvl w:val="0"/>
          <w:numId w:val="9"/>
        </w:numPr>
      </w:pPr>
      <w:r w:rsidRPr="000304F7">
        <w:t xml:space="preserve">For this </w:t>
      </w:r>
      <w:r w:rsidR="002E579D">
        <w:t>function</w:t>
      </w:r>
      <w:r w:rsidRPr="000304F7">
        <w:t xml:space="preserve"> you need to create three </w:t>
      </w:r>
      <w:r w:rsidR="002E579D">
        <w:t>function</w:t>
      </w:r>
      <w:r w:rsidRPr="000304F7">
        <w:t>s with the same name and different signatures</w:t>
      </w:r>
    </w:p>
    <w:p xmlns:wp14="http://schemas.microsoft.com/office/word/2010/wordml" w:rsidRPr="000304F7" w:rsidR="006845A0" w:rsidP="009B008E" w:rsidRDefault="000E19DB" w14:paraId="4487FA27" wp14:textId="77777777">
      <w:pPr>
        <w:pStyle w:val="ListParagraph"/>
        <w:numPr>
          <w:ilvl w:val="0"/>
          <w:numId w:val="9"/>
        </w:numPr>
      </w:pPr>
      <w:r w:rsidRPr="000304F7">
        <w:t xml:space="preserve">Create a </w:t>
      </w:r>
      <w:r w:rsidR="002E579D">
        <w:t>function</w:t>
      </w:r>
      <w:r w:rsidR="009B008E">
        <w:t xml:space="preserve"> which will compare integers.</w:t>
      </w:r>
    </w:p>
    <w:p xmlns:wp14="http://schemas.microsoft.com/office/word/2010/wordml" w:rsidRPr="000304F7" w:rsidR="00085FD1" w:rsidP="009B008E" w:rsidRDefault="00085FD1" w14:paraId="4C98FC18" wp14:textId="77777777">
      <w:pPr>
        <w:pStyle w:val="ListParagraph"/>
        <w:numPr>
          <w:ilvl w:val="0"/>
          <w:numId w:val="9"/>
        </w:numPr>
      </w:pPr>
      <w:r w:rsidRPr="000304F7">
        <w:t xml:space="preserve">Lastly you need to create a </w:t>
      </w:r>
      <w:r w:rsidR="002E579D">
        <w:t>function</w:t>
      </w:r>
      <w:r w:rsidRPr="000304F7">
        <w:t xml:space="preserve"> to compare </w:t>
      </w:r>
      <w:r w:rsidR="009B008E">
        <w:t>the other types</w:t>
      </w:r>
      <w:r w:rsidRPr="000304F7">
        <w:t xml:space="preserve">. </w:t>
      </w:r>
    </w:p>
    <w:p xmlns:wp14="http://schemas.microsoft.com/office/word/2010/wordml" w:rsidRPr="000304F7" w:rsidR="00085FD1" w:rsidP="00E95134" w:rsidRDefault="00A873E5" w14:paraId="1BCD5A68" wp14:textId="77777777">
      <w:pPr>
        <w:pStyle w:val="ListParagraph"/>
        <w:numPr>
          <w:ilvl w:val="0"/>
          <w:numId w:val="9"/>
        </w:numPr>
      </w:pPr>
      <w:r w:rsidRPr="000304F7">
        <w:t>The last step is to read the input, use appropriate variables and ca</w:t>
      </w:r>
      <w:r w:rsidR="009B008E">
        <w:t>ll the function you’ve just written</w:t>
      </w:r>
      <w:r w:rsidR="004F366C">
        <w:t>.</w:t>
      </w:r>
    </w:p>
    <w:p xmlns:wp14="http://schemas.microsoft.com/office/word/2010/wordml" w:rsidRPr="000304F7" w:rsidR="0033322C" w:rsidP="00B37CE7" w:rsidRDefault="0033322C" w14:paraId="10AEB240" wp14:textId="77777777">
      <w:pPr>
        <w:pStyle w:val="Heading1"/>
        <w:numPr>
          <w:ilvl w:val="0"/>
          <w:numId w:val="2"/>
        </w:numPr>
      </w:pPr>
      <w:r w:rsidRPr="000304F7">
        <w:t>Debugging and Program Flow</w:t>
      </w:r>
    </w:p>
    <w:p xmlns:wp14="http://schemas.microsoft.com/office/word/2010/wordml" w:rsidRPr="000304F7" w:rsidR="0033322C" w:rsidP="0033322C" w:rsidRDefault="0033322C" w14:paraId="7078CB65" wp14:textId="77777777">
      <w:pPr>
        <w:pStyle w:val="Heading2"/>
        <w:rPr>
          <w:bCs/>
          <w:lang w:val="en-US"/>
        </w:rPr>
      </w:pPr>
      <w:r w:rsidRPr="000304F7">
        <w:rPr>
          <w:bCs/>
          <w:lang w:val="en-US"/>
        </w:rPr>
        <w:t>Multiply Evens by Odds</w:t>
      </w:r>
    </w:p>
    <w:p xmlns:wp14="http://schemas.microsoft.com/office/word/2010/wordml" w:rsidRPr="000304F7" w:rsidR="005F68E1" w:rsidP="005F68E1" w:rsidRDefault="005F68E1" w14:paraId="2E2215CB" wp14:textId="77777777">
      <w:r w:rsidRPr="000304F7">
        <w:t>Create a program that reads a</w:t>
      </w:r>
      <w:r w:rsidRPr="000304F7" w:rsidR="00E81927">
        <w:t xml:space="preserve">n </w:t>
      </w:r>
      <w:r w:rsidRPr="000304F7" w:rsidR="00E81927">
        <w:rPr>
          <w:b/>
        </w:rPr>
        <w:t>integer</w:t>
      </w:r>
      <w:r w:rsidRPr="000304F7">
        <w:rPr>
          <w:b/>
        </w:rPr>
        <w:t xml:space="preserve"> number</w:t>
      </w:r>
      <w:r w:rsidRPr="000304F7">
        <w:t xml:space="preserve"> and </w:t>
      </w:r>
      <w:r w:rsidRPr="000304F7">
        <w:rPr>
          <w:b/>
        </w:rPr>
        <w:t>multiplies the sum of all its even digits</w:t>
      </w:r>
      <w:r w:rsidRPr="000304F7">
        <w:t xml:space="preserve"> by </w:t>
      </w:r>
      <w:r w:rsidRPr="000304F7">
        <w:rPr>
          <w:b/>
        </w:rPr>
        <w:t>the sum of all its odd digits</w:t>
      </w:r>
      <w:r w:rsidRPr="000304F7">
        <w:t>:</w:t>
      </w:r>
    </w:p>
    <w:p xmlns:wp14="http://schemas.microsoft.com/office/word/2010/wordml" w:rsidRPr="000304F7" w:rsidR="006845A0" w:rsidP="006845A0" w:rsidRDefault="006845A0" w14:paraId="21EEA133" wp14:textId="77777777">
      <w:pPr>
        <w:pStyle w:val="Heading3"/>
      </w:pPr>
      <w:r w:rsidRPr="000304F7">
        <w:t>Examples</w:t>
      </w:r>
    </w:p>
    <w:tbl>
      <w:tblPr>
        <w:tblStyle w:val="TableGrid"/>
        <w:tblW w:w="93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53"/>
        <w:gridCol w:w="2372"/>
        <w:gridCol w:w="5103"/>
      </w:tblGrid>
      <w:tr xmlns:wp14="http://schemas.microsoft.com/office/word/2010/wordml" w:rsidRPr="000304F7" w:rsidR="006558F1" w:rsidTr="006558F1" w14:paraId="6301B6E8" wp14:textId="77777777">
        <w:trPr>
          <w:trHeight w:val="18"/>
        </w:trPr>
        <w:tc>
          <w:tcPr>
            <w:tcW w:w="1853" w:type="dxa"/>
            <w:shd w:val="clear" w:color="auto" w:fill="D9D9D9" w:themeFill="background1" w:themeFillShade="D9"/>
          </w:tcPr>
          <w:p w:rsidRPr="000304F7" w:rsidR="006558F1" w:rsidP="002F75A0" w:rsidRDefault="006558F1" w14:paraId="44B4269C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Input</w:t>
            </w:r>
          </w:p>
        </w:tc>
        <w:tc>
          <w:tcPr>
            <w:tcW w:w="2372" w:type="dxa"/>
            <w:shd w:val="clear" w:color="auto" w:fill="D9D9D9" w:themeFill="background1" w:themeFillShade="D9"/>
          </w:tcPr>
          <w:p w:rsidRPr="000304F7" w:rsidR="006558F1" w:rsidP="002F75A0" w:rsidRDefault="006558F1" w14:paraId="7973677B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Pr="000304F7" w:rsidR="006558F1" w:rsidP="002F75A0" w:rsidRDefault="006558F1" w14:paraId="3CB4E697" wp14:textId="77777777">
            <w:pPr>
              <w:spacing w:before="0" w:after="0"/>
              <w:jc w:val="center"/>
              <w:rPr>
                <w:b/>
              </w:rPr>
            </w:pPr>
            <w:r w:rsidRPr="000304F7">
              <w:rPr>
                <w:b/>
              </w:rPr>
              <w:t>Comments</w:t>
            </w:r>
          </w:p>
        </w:tc>
      </w:tr>
      <w:tr xmlns:wp14="http://schemas.microsoft.com/office/word/2010/wordml" w:rsidRPr="000304F7" w:rsidR="006558F1" w:rsidTr="006558F1" w14:paraId="18CC5FE5" wp14:textId="77777777">
        <w:tc>
          <w:tcPr>
            <w:tcW w:w="1853" w:type="dxa"/>
          </w:tcPr>
          <w:p w:rsidRPr="000304F7" w:rsidR="006558F1" w:rsidP="002F75A0" w:rsidRDefault="006558F1" w14:paraId="226C25EF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12345</w:t>
            </w:r>
          </w:p>
        </w:tc>
        <w:tc>
          <w:tcPr>
            <w:tcW w:w="2372" w:type="dxa"/>
          </w:tcPr>
          <w:p w:rsidRPr="000304F7" w:rsidR="006558F1" w:rsidP="002F75A0" w:rsidRDefault="006558F1" w14:paraId="0868EBB2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Pr="000304F7" w:rsidR="006558F1" w:rsidP="002F75A0" w:rsidRDefault="006558F1" w14:paraId="57804775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12345 has </w:t>
            </w:r>
            <w:r w:rsidRPr="000304F7">
              <w:rPr>
                <w:rFonts w:ascii="Consolas" w:hAnsi="Consolas"/>
                <w:b/>
                <w:bCs/>
              </w:rPr>
              <w:t>2 even digits</w:t>
            </w:r>
            <w:r w:rsidRPr="000304F7">
              <w:rPr>
                <w:rFonts w:ascii="Consolas" w:hAnsi="Consolas"/>
                <w:bCs/>
              </w:rPr>
              <w:t xml:space="preserve"> - 2 and 4. Even digits has </w:t>
            </w:r>
            <w:r w:rsidRPr="000304F7">
              <w:rPr>
                <w:rFonts w:ascii="Consolas" w:hAnsi="Consolas"/>
                <w:b/>
                <w:bCs/>
              </w:rPr>
              <w:t>sum of 6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Pr="000304F7" w:rsidR="006558F1" w:rsidP="002F75A0" w:rsidRDefault="006558F1" w14:paraId="396D5CE8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 xml:space="preserve">Also it has </w:t>
            </w:r>
            <w:r w:rsidRPr="000304F7">
              <w:rPr>
                <w:rFonts w:ascii="Consolas" w:hAnsi="Consolas"/>
                <w:b/>
                <w:bCs/>
              </w:rPr>
              <w:t>3 odd digits</w:t>
            </w:r>
            <w:r w:rsidRPr="000304F7">
              <w:rPr>
                <w:rFonts w:ascii="Consolas" w:hAnsi="Consolas"/>
                <w:bCs/>
              </w:rPr>
              <w:t xml:space="preserve"> - 1, 3 and 5. Odd digits has </w:t>
            </w:r>
            <w:r w:rsidRPr="000304F7">
              <w:rPr>
                <w:rFonts w:ascii="Consolas" w:hAnsi="Consolas"/>
                <w:b/>
                <w:bCs/>
              </w:rPr>
              <w:t>sum of 9</w:t>
            </w:r>
            <w:r w:rsidRPr="000304F7">
              <w:rPr>
                <w:rFonts w:ascii="Consolas" w:hAnsi="Consolas"/>
                <w:bCs/>
              </w:rPr>
              <w:t>.</w:t>
            </w:r>
          </w:p>
          <w:p w:rsidRPr="000304F7" w:rsidR="006558F1" w:rsidP="002F75A0" w:rsidRDefault="006558F1" w14:paraId="62A45C44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/>
                <w:bCs/>
              </w:rPr>
              <w:t>Multiply 6 by 9</w:t>
            </w:r>
            <w:r w:rsidRPr="000304F7">
              <w:rPr>
                <w:rFonts w:ascii="Consolas" w:hAnsi="Consolas"/>
                <w:bCs/>
              </w:rPr>
              <w:t xml:space="preserve"> and you get </w:t>
            </w:r>
            <w:r w:rsidRPr="000304F7">
              <w:rPr>
                <w:rFonts w:ascii="Consolas" w:hAnsi="Consolas"/>
                <w:b/>
                <w:bCs/>
              </w:rPr>
              <w:t>54</w:t>
            </w:r>
            <w:r w:rsidRPr="000304F7">
              <w:rPr>
                <w:rFonts w:ascii="Consolas" w:hAnsi="Consolas"/>
                <w:bCs/>
              </w:rPr>
              <w:t>.</w:t>
            </w:r>
          </w:p>
        </w:tc>
      </w:tr>
      <w:tr xmlns:wp14="http://schemas.microsoft.com/office/word/2010/wordml" w:rsidRPr="000304F7" w:rsidR="004F6E09" w:rsidTr="006558F1" w14:paraId="6D0D4DF1" wp14:textId="77777777">
        <w:tc>
          <w:tcPr>
            <w:tcW w:w="1853" w:type="dxa"/>
          </w:tcPr>
          <w:p w:rsidRPr="000304F7" w:rsidR="004F6E09" w:rsidP="002F75A0" w:rsidRDefault="004F6E09" w14:paraId="65B64F96" wp14:textId="77777777">
            <w:pPr>
              <w:spacing w:before="0" w:after="0"/>
              <w:rPr>
                <w:bCs/>
              </w:rPr>
            </w:pPr>
            <w:r w:rsidRPr="000304F7">
              <w:rPr>
                <w:bCs/>
              </w:rPr>
              <w:t>-12345</w:t>
            </w:r>
          </w:p>
        </w:tc>
        <w:tc>
          <w:tcPr>
            <w:tcW w:w="2372" w:type="dxa"/>
          </w:tcPr>
          <w:p w:rsidRPr="000304F7" w:rsidR="004F6E09" w:rsidP="002F75A0" w:rsidRDefault="004F6E09" w14:paraId="4694188B" wp14:textId="77777777">
            <w:pPr>
              <w:spacing w:before="0" w:after="0"/>
              <w:rPr>
                <w:rFonts w:ascii="Consolas" w:hAnsi="Consolas"/>
                <w:bCs/>
              </w:rPr>
            </w:pPr>
            <w:r w:rsidRPr="000304F7">
              <w:rPr>
                <w:rFonts w:ascii="Consolas" w:hAnsi="Consolas"/>
                <w:bCs/>
              </w:rPr>
              <w:t>54</w:t>
            </w:r>
          </w:p>
        </w:tc>
        <w:tc>
          <w:tcPr>
            <w:tcW w:w="5103" w:type="dxa"/>
          </w:tcPr>
          <w:p w:rsidRPr="000304F7" w:rsidR="004F6E09" w:rsidP="002F75A0" w:rsidRDefault="004F6E09" w14:paraId="0A37501D" wp14:textId="77777777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xmlns:wp14="http://schemas.microsoft.com/office/word/2010/wordml" w:rsidRPr="000304F7" w:rsidR="006845A0" w:rsidP="006845A0" w:rsidRDefault="006845A0" w14:paraId="7774956D" wp14:textId="77777777">
      <w:pPr>
        <w:pStyle w:val="Heading3"/>
      </w:pPr>
      <w:r w:rsidRPr="000304F7">
        <w:t>Hints</w:t>
      </w:r>
    </w:p>
    <w:p xmlns:wp14="http://schemas.microsoft.com/office/word/2010/wordml" w:rsidRPr="000304F7" w:rsidR="00E81927" w:rsidP="00E81927" w:rsidRDefault="00E81927" w14:paraId="57A93348" wp14:textId="77777777">
      <w:pPr>
        <w:pStyle w:val="ListParagraph"/>
        <w:numPr>
          <w:ilvl w:val="0"/>
          <w:numId w:val="10"/>
        </w:numPr>
      </w:pPr>
      <w:r w:rsidRPr="000304F7">
        <w:t xml:space="preserve">Create a </w:t>
      </w:r>
      <w:r w:rsidR="002E579D">
        <w:t>function</w:t>
      </w:r>
      <w:r w:rsidRPr="000304F7">
        <w:t xml:space="preserve"> with a </w:t>
      </w:r>
      <w:r w:rsidRPr="000304F7">
        <w:rPr>
          <w:b/>
        </w:rPr>
        <w:t>name describing its purpose</w:t>
      </w:r>
      <w:r w:rsidRPr="000304F7">
        <w:t xml:space="preserve">. The </w:t>
      </w:r>
      <w:r w:rsidR="002E579D">
        <w:t>function</w:t>
      </w:r>
      <w:r w:rsidRPr="000304F7">
        <w:t xml:space="preserve"> should have a </w:t>
      </w:r>
      <w:r w:rsidRPr="000304F7">
        <w:rPr>
          <w:b/>
        </w:rPr>
        <w:t>single parameter</w:t>
      </w:r>
      <w:r w:rsidRPr="000304F7">
        <w:t xml:space="preserve"> and </w:t>
      </w:r>
      <w:r w:rsidR="004F366C">
        <w:t>will return value.</w:t>
      </w:r>
      <w:r w:rsidRPr="000304F7">
        <w:t xml:space="preserve"> Also the </w:t>
      </w:r>
      <w:r w:rsidR="002E579D">
        <w:t>function</w:t>
      </w:r>
      <w:r w:rsidRPr="000304F7">
        <w:t xml:space="preserve"> will call two other </w:t>
      </w:r>
      <w:r w:rsidR="002E579D">
        <w:t>function</w:t>
      </w:r>
      <w:r w:rsidR="004F366C">
        <w:t>s.</w:t>
      </w:r>
    </w:p>
    <w:p xmlns:wp14="http://schemas.microsoft.com/office/word/2010/wordml" w:rsidRPr="000304F7" w:rsidR="00E81927" w:rsidP="00E81927" w:rsidRDefault="00E81927" w14:paraId="2C151BD0" wp14:textId="77777777">
      <w:pPr>
        <w:pStyle w:val="ListParagraph"/>
        <w:numPr>
          <w:ilvl w:val="0"/>
          <w:numId w:val="10"/>
        </w:numPr>
      </w:pPr>
      <w:r w:rsidRPr="000304F7">
        <w:t xml:space="preserve">Create two other </w:t>
      </w:r>
      <w:r w:rsidR="002E579D">
        <w:t>function</w:t>
      </w:r>
      <w:r w:rsidRPr="000304F7">
        <w:t>s each of which will</w:t>
      </w:r>
      <w:r w:rsidRPr="000304F7" w:rsidR="0049630C">
        <w:t xml:space="preserve"> sum either even or odd digits</w:t>
      </w:r>
      <w:r w:rsidR="004F366C">
        <w:t>.</w:t>
      </w:r>
    </w:p>
    <w:p xmlns:wp14="http://schemas.microsoft.com/office/word/2010/wordml" w:rsidRPr="000304F7" w:rsidR="00E81927" w:rsidP="00E81927" w:rsidRDefault="0049630C" w14:paraId="063CBDC0" wp14:textId="77777777">
      <w:pPr>
        <w:pStyle w:val="ListParagraph"/>
        <w:numPr>
          <w:ilvl w:val="0"/>
          <w:numId w:val="10"/>
        </w:numPr>
      </w:pPr>
      <w:r w:rsidRPr="000304F7">
        <w:t>Implement t</w:t>
      </w:r>
      <w:r w:rsidR="004F366C">
        <w:t>he logic for summing odd digits.</w:t>
      </w:r>
    </w:p>
    <w:p xmlns:wp14="http://schemas.microsoft.com/office/word/2010/wordml" w:rsidRPr="000304F7" w:rsidR="0049630C" w:rsidP="0049630C" w:rsidRDefault="0049630C" w14:paraId="5AB73E52" wp14:textId="77777777">
      <w:pPr>
        <w:pStyle w:val="ListParagraph"/>
        <w:numPr>
          <w:ilvl w:val="0"/>
          <w:numId w:val="10"/>
        </w:numPr>
      </w:pPr>
      <w:r w:rsidRPr="000304F7">
        <w:t xml:space="preserve">Do the same for the </w:t>
      </w:r>
      <w:r w:rsidR="002E579D">
        <w:t>function</w:t>
      </w:r>
      <w:r w:rsidRPr="000304F7">
        <w:t xml:space="preserve"> that will sum even digits</w:t>
      </w:r>
      <w:r w:rsidR="004F366C">
        <w:t>.</w:t>
      </w:r>
    </w:p>
    <w:p xmlns:wp14="http://schemas.microsoft.com/office/word/2010/wordml" w:rsidRPr="000304F7" w:rsidR="001E4563" w:rsidP="006845A0" w:rsidRDefault="0049630C" w14:paraId="13E2F385" wp14:textId="77777777">
      <w:pPr>
        <w:pStyle w:val="ListParagraph"/>
        <w:numPr>
          <w:ilvl w:val="0"/>
          <w:numId w:val="10"/>
        </w:numPr>
      </w:pPr>
      <w:r w:rsidRPr="000304F7">
        <w:t>As you test your solution you may notice that it doesn't work for negative numbers. Following the program execution lin</w:t>
      </w:r>
      <w:r w:rsidR="004F366C">
        <w:t>e by line, find and fix the bug.</w:t>
      </w:r>
    </w:p>
    <w:sectPr w:rsidRPr="000304F7" w:rsidR="001E4563" w:rsidSect="00BB5F0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orient="portrait" w:code="9"/>
      <w:pgMar w:top="567" w:right="737" w:bottom="1077" w:left="737" w:header="567" w:footer="46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xmlns:wp14="http://schemas.microsoft.com/office/word/2010/wordml" w:rsidR="00501D38" w:rsidP="008068A2" w:rsidRDefault="00501D38" w14:paraId="02EB37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501D38" w:rsidP="008068A2" w:rsidRDefault="00501D38" w14:paraId="6A05A809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00C69" w:rsidRDefault="00500C69" w14:paraId="5DAB6C7B" wp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xmlns:wp14="http://schemas.microsoft.com/office/word/2010/wordml" w:rsidR="00BB5F0B" w:rsidP="00BB5F0B" w:rsidRDefault="00BB5F0B" w14:paraId="7B3CA94E" wp14:textId="77777777">
    <w:pPr>
      <w:pStyle w:val="Footer"/>
    </w:pP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60288" behindDoc="0" locked="0" layoutInCell="1" allowOverlap="1" wp14:anchorId="41A2F0E1" wp14:editId="22FFBDE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409FB9">
            <v:line id="Straight Connector 19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7E9B9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>
              <v:stroke endcap="round"/>
            </v:line>
          </w:pict>
        </mc:Fallback>
      </mc:AlternateContent>
    </w: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61312" behindDoc="0" locked="0" layoutInCell="1" allowOverlap="1" wp14:anchorId="482542C6" wp14:editId="587F89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xmlns:wp14="http://schemas.microsoft.com/office/word/2010/wordml" w:rsidR="00BB5F0B" w:rsidP="00BB5F0B" w:rsidRDefault="00BB5F0B" w14:paraId="66F132EC" wp14:textId="777777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w:history="1" r:id="rId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w:history="1" r:id="rId2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xmlns:wp14="http://schemas.microsoft.com/office/word/2010/wordml" w:rsidR="00BB5F0B" w:rsidP="00BB5F0B" w:rsidRDefault="00BB5F0B" w14:paraId="3B714235" wp14:textId="777777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5E6F8003" wp14:editId="768ED6F7">
                                <wp:extent cx="201930" cy="201930"/>
                                <wp:effectExtent l="0" t="0" r="7620" b="7620"/>
                                <wp:docPr id="323" name="Picture 3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60D9C6CD" wp14:editId="1DAC9718">
                                <wp:extent cx="201930" cy="201930"/>
                                <wp:effectExtent l="0" t="0" r="7620" b="7620"/>
                                <wp:docPr id="324" name="Picture 32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012D276C" wp14:editId="3C4E1A73">
                                <wp:extent cx="201930" cy="201930"/>
                                <wp:effectExtent l="0" t="0" r="7620" b="7620"/>
                                <wp:docPr id="325" name="Picture 32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B597ACF" wp14:editId="52C90BA6">
                                <wp:extent cx="201930" cy="201930"/>
                                <wp:effectExtent l="0" t="0" r="7620" b="7620"/>
                                <wp:docPr id="336" name="Picture 33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05D0BED8" wp14:editId="34360849">
                                <wp:extent cx="201930" cy="201930"/>
                                <wp:effectExtent l="0" t="0" r="7620" b="7620"/>
                                <wp:docPr id="337" name="Picture 337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17E8AB9E" wp14:editId="540C90BB">
                                <wp:extent cx="201930" cy="201930"/>
                                <wp:effectExtent l="0" t="0" r="7620" b="7620"/>
                                <wp:docPr id="338" name="Picture 338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011948F4" wp14:editId="42106526">
                                <wp:extent cx="198120" cy="198120"/>
                                <wp:effectExtent l="0" t="0" r="0" b="0"/>
                                <wp:docPr id="339" name="Picture 33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0A05389A" wp14:editId="05592A11">
                                <wp:extent cx="201930" cy="201930"/>
                                <wp:effectExtent l="0" t="0" r="7620" b="7620"/>
                                <wp:docPr id="340" name="Picture 34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xmlns:wp14="http://schemas.microsoft.com/office/word/2010/wordprocessingDrawing" distT="0" distB="0" distL="0" distR="0" wp14:anchorId="48AF718B" wp14:editId="0DA3B126">
                                <wp:extent cx="201930" cy="201930"/>
                                <wp:effectExtent l="0" t="0" r="7620" b="7620"/>
                                <wp:docPr id="341" name="Picture 341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C6C1D07">
            <v:shapetype id="_x0000_t202" coordsize="21600,21600" o:spt="202" path="m,l,21600r21600,l21600,xe" w14:anchorId="482542C6">
              <v:stroke joinstyle="miter"/>
              <v:path gradientshapeok="t" o:connecttype="rect"/>
            </v:shapetype>
            <v:shape id="Text Box 16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>
              <v:textbox inset=".5mm,1.2mm,.5mm,.5mm">
                <w:txbxContent>
                  <w:p w:rsidR="00BB5F0B" w:rsidP="00BB5F0B" w:rsidRDefault="00BB5F0B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0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5F0B" w:rsidP="00BB5F0B" w:rsidRDefault="00BB5F0B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6D7E7CA6" wp14:editId="768ED6F7">
                          <wp:extent cx="201930" cy="201930"/>
                          <wp:effectExtent l="0" t="0" r="7620" b="7620"/>
                          <wp:docPr id="1841006545" name="Picture 32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04F6FA63" wp14:editId="1DAC9718">
                          <wp:extent cx="201930" cy="201930"/>
                          <wp:effectExtent l="0" t="0" r="7620" b="7620"/>
                          <wp:docPr id="437326664" name="Picture 32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67741B27" wp14:editId="3C4E1A73">
                          <wp:extent cx="201930" cy="201930"/>
                          <wp:effectExtent l="0" t="0" r="7620" b="7620"/>
                          <wp:docPr id="1462617733" name="Picture 32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461B7616" wp14:editId="52C90BA6">
                          <wp:extent cx="201930" cy="201930"/>
                          <wp:effectExtent l="0" t="0" r="7620" b="7620"/>
                          <wp:docPr id="1337804347" name="Picture 33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35DC2D8" wp14:editId="34360849">
                          <wp:extent cx="201930" cy="201930"/>
                          <wp:effectExtent l="0" t="0" r="7620" b="7620"/>
                          <wp:docPr id="1050904455" name="Picture 337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25FD237F" wp14:editId="540C90BB">
                          <wp:extent cx="201930" cy="201930"/>
                          <wp:effectExtent l="0" t="0" r="7620" b="7620"/>
                          <wp:docPr id="1053815786" name="Picture 338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5AAE93C0" wp14:editId="42106526">
                          <wp:extent cx="198120" cy="198120"/>
                          <wp:effectExtent l="0" t="0" r="0" b="0"/>
                          <wp:docPr id="2131309220" name="Picture 339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181D9D39" wp14:editId="05592A11">
                          <wp:extent cx="201930" cy="201930"/>
                          <wp:effectExtent l="0" t="0" r="7620" b="7620"/>
                          <wp:docPr id="1305201037" name="Picture 34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xmlns:wp14="http://schemas.microsoft.com/office/word/2010/wordprocessingDrawing" distT="0" distB="0" distL="0" distR="0" wp14:anchorId="08266356" wp14:editId="0DA3B126">
                          <wp:extent cx="201930" cy="201930"/>
                          <wp:effectExtent l="0" t="0" r="7620" b="7620"/>
                          <wp:docPr id="1774254447" name="Picture 341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62336" behindDoc="0" locked="0" layoutInCell="1" allowOverlap="1" wp14:anchorId="2FC8498E" wp14:editId="31BAAB7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BB5F0B" w:rsidP="00BB5F0B" w:rsidRDefault="00BB5F0B" w14:paraId="3AA6528F" wp14:textId="777777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B1390C">
            <v:shape id="Text Box 6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w14:anchorId="2FC8498E">
              <v:textbox inset=".5mm,0,0,0">
                <w:txbxContent>
                  <w:p w:rsidR="00BB5F0B" w:rsidP="00BB5F0B" w:rsidRDefault="00BB5F0B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xmlns:wp14="http://schemas.microsoft.com/office/word/2010/wordprocessingDrawing" distT="0" distB="0" distL="114300" distR="114300" simplePos="0" relativeHeight="251663360" behindDoc="0" locked="0" layoutInCell="1" allowOverlap="1" wp14:anchorId="61500C9A" wp14:editId="5700682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xmlns:wp14="http://schemas.microsoft.com/office/word/2010/wordml" w:rsidR="00BB5F0B" w:rsidP="00BB5F0B" w:rsidRDefault="00BB5F0B" w14:paraId="3029F4E0" wp14:textId="777777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C69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00C69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B188B2"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61500C9A">
              <v:textbox inset="0,0,0,0">
                <w:txbxContent>
                  <w:p w:rsidR="00BB5F0B" w:rsidP="00BB5F0B" w:rsidRDefault="00BB5F0B" w14:paraId="0AC2F762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0C69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00C69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xmlns:wp14="http://schemas.microsoft.com/office/word/2010/wordml" w:rsidRPr="00BB5F0B" w:rsidR="002F75A0" w:rsidP="00BB5F0B" w:rsidRDefault="00500C69" w14:paraId="44EAFD9C" wp14:textId="77777777">
    <w:pPr>
      <w:pStyle w:val="Footer"/>
    </w:pPr>
    <w:r>
      <w:drawing>
        <wp:inline xmlns:wp14="http://schemas.microsoft.com/office/word/2010/wordprocessingDrawing" distT="0" distB="0" distL="0" distR="0" wp14:anchorId="0E814CD6" wp14:editId="116D6890">
          <wp:extent cx="1298278" cy="329565"/>
          <wp:effectExtent l="0" t="0" r="0" b="0"/>
          <wp:docPr id="3" name="Picture 3" descr="C:\Users\North_Point\AppData\Local\Microsoft\Windows\INetCache\Content.Word\SoftwareUniversity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North_Point\AppData\Local\Microsoft\Windows\INetCache\Content.Word\SoftwareUniversity_Logo_Oneline@2x.png"/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6366" cy="3443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name="_GoBack" w:id="0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00C69" w:rsidRDefault="00500C69" w14:paraId="41C8F396" wp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xmlns:wp14="http://schemas.microsoft.com/office/word/2010/wordml" w:rsidR="00501D38" w:rsidP="008068A2" w:rsidRDefault="00501D38" w14:paraId="72A3D3EC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501D38" w:rsidP="008068A2" w:rsidRDefault="00501D38" w14:paraId="0D0B940D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00C69" w:rsidRDefault="00500C69" w14:paraId="0E27B00A" wp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2F75A0" w:rsidP="00564D7B" w:rsidRDefault="002F75A0" w14:paraId="5A39BBE3" wp14:textId="7777777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xmlns:wp14="http://schemas.microsoft.com/office/word/2010/wordml" w:rsidR="00500C69" w:rsidRDefault="00500C69" w14:paraId="60061E4C" wp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DC248F7"/>
    <w:multiLevelType w:val="hybridMultilevel"/>
    <w:tmpl w:val="D05E57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EF3B1F"/>
    <w:multiLevelType w:val="hybridMultilevel"/>
    <w:tmpl w:val="97983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22964"/>
    <w:multiLevelType w:val="hybridMultilevel"/>
    <w:tmpl w:val="22D220E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9F15A4A"/>
    <w:multiLevelType w:val="hybridMultilevel"/>
    <w:tmpl w:val="318E6B3A"/>
    <w:lvl w:ilvl="0" w:tplc="B366DCAC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800BCF"/>
    <w:multiLevelType w:val="hybridMultilevel"/>
    <w:tmpl w:val="6D026AB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8926B85"/>
    <w:multiLevelType w:val="hybridMultilevel"/>
    <w:tmpl w:val="00BC8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A9176C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A056E"/>
    <w:multiLevelType w:val="hybridMultilevel"/>
    <w:tmpl w:val="B5EA77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C0527F2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3"/>
  </w:num>
  <w:num w:numId="4">
    <w:abstractNumId w:val="9"/>
  </w:num>
  <w:num w:numId="5">
    <w:abstractNumId w:val="12"/>
  </w:num>
  <w:num w:numId="6">
    <w:abstractNumId w:val="5"/>
  </w:num>
  <w:num w:numId="7">
    <w:abstractNumId w:val="14"/>
  </w:num>
  <w:num w:numId="8">
    <w:abstractNumId w:val="11"/>
  </w:num>
  <w:num w:numId="9">
    <w:abstractNumId w:val="4"/>
  </w:num>
  <w:num w:numId="10">
    <w:abstractNumId w:val="3"/>
  </w:num>
  <w:num w:numId="11">
    <w:abstractNumId w:val="0"/>
  </w:num>
  <w:num w:numId="12">
    <w:abstractNumId w:val="2"/>
  </w:num>
  <w:num w:numId="13">
    <w:abstractNumId w:val="8"/>
  </w:num>
  <w:num w:numId="14">
    <w:abstractNumId w:val="6"/>
  </w:num>
  <w:num w:numId="15">
    <w:abstractNumId w:val="1"/>
  </w:num>
  <w:numIdMacAtCleanup w:val="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051"/>
    <w:rsid w:val="00001163"/>
    <w:rsid w:val="00002C1C"/>
    <w:rsid w:val="00006602"/>
    <w:rsid w:val="00007044"/>
    <w:rsid w:val="00025F04"/>
    <w:rsid w:val="000304F7"/>
    <w:rsid w:val="00034DEF"/>
    <w:rsid w:val="0005296D"/>
    <w:rsid w:val="0006236E"/>
    <w:rsid w:val="00064D15"/>
    <w:rsid w:val="00080D84"/>
    <w:rsid w:val="00085FD1"/>
    <w:rsid w:val="00086727"/>
    <w:rsid w:val="000A109B"/>
    <w:rsid w:val="000A2287"/>
    <w:rsid w:val="000A61F1"/>
    <w:rsid w:val="000B39E6"/>
    <w:rsid w:val="000B56F0"/>
    <w:rsid w:val="000E19DB"/>
    <w:rsid w:val="000F6B15"/>
    <w:rsid w:val="00103906"/>
    <w:rsid w:val="00110D4F"/>
    <w:rsid w:val="001134F2"/>
    <w:rsid w:val="00114127"/>
    <w:rsid w:val="00121809"/>
    <w:rsid w:val="00125848"/>
    <w:rsid w:val="001275B9"/>
    <w:rsid w:val="00137C16"/>
    <w:rsid w:val="001619DF"/>
    <w:rsid w:val="00162491"/>
    <w:rsid w:val="00163563"/>
    <w:rsid w:val="00164CDC"/>
    <w:rsid w:val="00167CF1"/>
    <w:rsid w:val="00171021"/>
    <w:rsid w:val="00174705"/>
    <w:rsid w:val="00183A2C"/>
    <w:rsid w:val="001A6728"/>
    <w:rsid w:val="001B2821"/>
    <w:rsid w:val="001B6B7A"/>
    <w:rsid w:val="001C1E52"/>
    <w:rsid w:val="001C1FCD"/>
    <w:rsid w:val="001C389F"/>
    <w:rsid w:val="001C7FB4"/>
    <w:rsid w:val="001D2464"/>
    <w:rsid w:val="001E0682"/>
    <w:rsid w:val="001E1161"/>
    <w:rsid w:val="001E3FEF"/>
    <w:rsid w:val="001E4563"/>
    <w:rsid w:val="001E74D6"/>
    <w:rsid w:val="0020034A"/>
    <w:rsid w:val="00202683"/>
    <w:rsid w:val="00214324"/>
    <w:rsid w:val="00215FCE"/>
    <w:rsid w:val="002171A1"/>
    <w:rsid w:val="0022151C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00D4"/>
    <w:rsid w:val="00284AE1"/>
    <w:rsid w:val="00286A5C"/>
    <w:rsid w:val="00293295"/>
    <w:rsid w:val="002A2D2D"/>
    <w:rsid w:val="002D055A"/>
    <w:rsid w:val="002E579D"/>
    <w:rsid w:val="002F75A0"/>
    <w:rsid w:val="00320AE2"/>
    <w:rsid w:val="0033212E"/>
    <w:rsid w:val="0033322C"/>
    <w:rsid w:val="0033490F"/>
    <w:rsid w:val="00347882"/>
    <w:rsid w:val="00362BFF"/>
    <w:rsid w:val="00373BDC"/>
    <w:rsid w:val="003817EF"/>
    <w:rsid w:val="00382A45"/>
    <w:rsid w:val="0039306E"/>
    <w:rsid w:val="00397A5D"/>
    <w:rsid w:val="003A1601"/>
    <w:rsid w:val="003A5602"/>
    <w:rsid w:val="003B0EBE"/>
    <w:rsid w:val="003B6A53"/>
    <w:rsid w:val="003C47CF"/>
    <w:rsid w:val="003C6A80"/>
    <w:rsid w:val="003C6B29"/>
    <w:rsid w:val="003D41D7"/>
    <w:rsid w:val="003D6A47"/>
    <w:rsid w:val="003E167F"/>
    <w:rsid w:val="003E6BFB"/>
    <w:rsid w:val="003F1864"/>
    <w:rsid w:val="00412EBD"/>
    <w:rsid w:val="00420504"/>
    <w:rsid w:val="004243EE"/>
    <w:rsid w:val="004311CA"/>
    <w:rsid w:val="00454A2B"/>
    <w:rsid w:val="0046243F"/>
    <w:rsid w:val="0047331A"/>
    <w:rsid w:val="00473938"/>
    <w:rsid w:val="00475173"/>
    <w:rsid w:val="00476D4B"/>
    <w:rsid w:val="00491748"/>
    <w:rsid w:val="004927E6"/>
    <w:rsid w:val="0049630C"/>
    <w:rsid w:val="004A538A"/>
    <w:rsid w:val="004A7822"/>
    <w:rsid w:val="004A7E77"/>
    <w:rsid w:val="004B5023"/>
    <w:rsid w:val="004C3B33"/>
    <w:rsid w:val="004C40B4"/>
    <w:rsid w:val="004D29A9"/>
    <w:rsid w:val="004D3389"/>
    <w:rsid w:val="004D7F31"/>
    <w:rsid w:val="004F22E4"/>
    <w:rsid w:val="004F366C"/>
    <w:rsid w:val="004F4004"/>
    <w:rsid w:val="004F6E09"/>
    <w:rsid w:val="0050017E"/>
    <w:rsid w:val="005004C0"/>
    <w:rsid w:val="00500C69"/>
    <w:rsid w:val="00501D38"/>
    <w:rsid w:val="00507D9A"/>
    <w:rsid w:val="005149D1"/>
    <w:rsid w:val="00517B12"/>
    <w:rsid w:val="00520245"/>
    <w:rsid w:val="00524789"/>
    <w:rsid w:val="0052532E"/>
    <w:rsid w:val="00526E99"/>
    <w:rsid w:val="00532A1D"/>
    <w:rsid w:val="00534568"/>
    <w:rsid w:val="00541D45"/>
    <w:rsid w:val="0055195D"/>
    <w:rsid w:val="00553CCB"/>
    <w:rsid w:val="00564029"/>
    <w:rsid w:val="00564858"/>
    <w:rsid w:val="00564D7B"/>
    <w:rsid w:val="0056527D"/>
    <w:rsid w:val="0056786B"/>
    <w:rsid w:val="00573F0C"/>
    <w:rsid w:val="005803E5"/>
    <w:rsid w:val="00582EEE"/>
    <w:rsid w:val="00584EDB"/>
    <w:rsid w:val="0058723E"/>
    <w:rsid w:val="0059057D"/>
    <w:rsid w:val="00594612"/>
    <w:rsid w:val="005957EC"/>
    <w:rsid w:val="00596357"/>
    <w:rsid w:val="005A14CC"/>
    <w:rsid w:val="005A6B67"/>
    <w:rsid w:val="005C131C"/>
    <w:rsid w:val="005C5D0E"/>
    <w:rsid w:val="005C6A24"/>
    <w:rsid w:val="005E04CE"/>
    <w:rsid w:val="005E6CC9"/>
    <w:rsid w:val="005F0BBF"/>
    <w:rsid w:val="005F68E1"/>
    <w:rsid w:val="00601878"/>
    <w:rsid w:val="00604363"/>
    <w:rsid w:val="00606C9C"/>
    <w:rsid w:val="0061484F"/>
    <w:rsid w:val="00624DCF"/>
    <w:rsid w:val="006312F4"/>
    <w:rsid w:val="0063342B"/>
    <w:rsid w:val="00654C0D"/>
    <w:rsid w:val="006558F1"/>
    <w:rsid w:val="00667EE2"/>
    <w:rsid w:val="00670041"/>
    <w:rsid w:val="00671FE2"/>
    <w:rsid w:val="006845A0"/>
    <w:rsid w:val="00695634"/>
    <w:rsid w:val="006B16B4"/>
    <w:rsid w:val="006B791B"/>
    <w:rsid w:val="006C2023"/>
    <w:rsid w:val="006C3090"/>
    <w:rsid w:val="006D239A"/>
    <w:rsid w:val="006E2245"/>
    <w:rsid w:val="006E7E50"/>
    <w:rsid w:val="00704432"/>
    <w:rsid w:val="007051DF"/>
    <w:rsid w:val="007215B6"/>
    <w:rsid w:val="00723488"/>
    <w:rsid w:val="00723B55"/>
    <w:rsid w:val="00724DA4"/>
    <w:rsid w:val="007327C4"/>
    <w:rsid w:val="00767EC1"/>
    <w:rsid w:val="00772CF7"/>
    <w:rsid w:val="00776F18"/>
    <w:rsid w:val="00785258"/>
    <w:rsid w:val="00791F02"/>
    <w:rsid w:val="0079305D"/>
    <w:rsid w:val="0079324A"/>
    <w:rsid w:val="00794EEE"/>
    <w:rsid w:val="007954F3"/>
    <w:rsid w:val="007A635E"/>
    <w:rsid w:val="007B187F"/>
    <w:rsid w:val="007C2C37"/>
    <w:rsid w:val="007C3E81"/>
    <w:rsid w:val="007D79B5"/>
    <w:rsid w:val="007E0960"/>
    <w:rsid w:val="007E1871"/>
    <w:rsid w:val="007E1C5C"/>
    <w:rsid w:val="007E2169"/>
    <w:rsid w:val="007F177C"/>
    <w:rsid w:val="00801502"/>
    <w:rsid w:val="008063E1"/>
    <w:rsid w:val="008068A2"/>
    <w:rsid w:val="008105A0"/>
    <w:rsid w:val="008158F2"/>
    <w:rsid w:val="008323DC"/>
    <w:rsid w:val="00861625"/>
    <w:rsid w:val="008617B5"/>
    <w:rsid w:val="00867544"/>
    <w:rsid w:val="00870828"/>
    <w:rsid w:val="0087233D"/>
    <w:rsid w:val="00875B05"/>
    <w:rsid w:val="0088080B"/>
    <w:rsid w:val="008A4249"/>
    <w:rsid w:val="008A7C5C"/>
    <w:rsid w:val="008C032E"/>
    <w:rsid w:val="008C2B83"/>
    <w:rsid w:val="008C3C65"/>
    <w:rsid w:val="008C5930"/>
    <w:rsid w:val="008E6CF3"/>
    <w:rsid w:val="008F202C"/>
    <w:rsid w:val="008F5B43"/>
    <w:rsid w:val="008F5FDB"/>
    <w:rsid w:val="00902E68"/>
    <w:rsid w:val="00912BC6"/>
    <w:rsid w:val="009254B7"/>
    <w:rsid w:val="00927CBC"/>
    <w:rsid w:val="00931814"/>
    <w:rsid w:val="00941FFF"/>
    <w:rsid w:val="00945906"/>
    <w:rsid w:val="009568CB"/>
    <w:rsid w:val="00961157"/>
    <w:rsid w:val="009651CB"/>
    <w:rsid w:val="009668C4"/>
    <w:rsid w:val="00974AC1"/>
    <w:rsid w:val="00976E46"/>
    <w:rsid w:val="00990BB4"/>
    <w:rsid w:val="009919B4"/>
    <w:rsid w:val="00991D31"/>
    <w:rsid w:val="009A3F61"/>
    <w:rsid w:val="009B008E"/>
    <w:rsid w:val="009B2A7F"/>
    <w:rsid w:val="009B55E1"/>
    <w:rsid w:val="009C0C39"/>
    <w:rsid w:val="009C6E42"/>
    <w:rsid w:val="009D1320"/>
    <w:rsid w:val="009D1805"/>
    <w:rsid w:val="009F51A4"/>
    <w:rsid w:val="00A02545"/>
    <w:rsid w:val="00A02F22"/>
    <w:rsid w:val="00A0653C"/>
    <w:rsid w:val="00A06923"/>
    <w:rsid w:val="00A06D89"/>
    <w:rsid w:val="00A207FC"/>
    <w:rsid w:val="00A3249D"/>
    <w:rsid w:val="00A330BA"/>
    <w:rsid w:val="00A40DF6"/>
    <w:rsid w:val="00A45A89"/>
    <w:rsid w:val="00A47F12"/>
    <w:rsid w:val="00A61787"/>
    <w:rsid w:val="00A65EC8"/>
    <w:rsid w:val="00A66DE2"/>
    <w:rsid w:val="00A67D90"/>
    <w:rsid w:val="00A70227"/>
    <w:rsid w:val="00A873E5"/>
    <w:rsid w:val="00A90A24"/>
    <w:rsid w:val="00AA282B"/>
    <w:rsid w:val="00AA3772"/>
    <w:rsid w:val="00AB106E"/>
    <w:rsid w:val="00AB2224"/>
    <w:rsid w:val="00AB36CB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36B03"/>
    <w:rsid w:val="00B37CE7"/>
    <w:rsid w:val="00B40519"/>
    <w:rsid w:val="00B42B4F"/>
    <w:rsid w:val="00B51522"/>
    <w:rsid w:val="00B52A00"/>
    <w:rsid w:val="00B63DED"/>
    <w:rsid w:val="00B67F6F"/>
    <w:rsid w:val="00B9309B"/>
    <w:rsid w:val="00B93551"/>
    <w:rsid w:val="00BA1F40"/>
    <w:rsid w:val="00BA3AFC"/>
    <w:rsid w:val="00BA4820"/>
    <w:rsid w:val="00BB05FA"/>
    <w:rsid w:val="00BB5B10"/>
    <w:rsid w:val="00BB5F0B"/>
    <w:rsid w:val="00BC56D6"/>
    <w:rsid w:val="00BE0538"/>
    <w:rsid w:val="00BE7EE5"/>
    <w:rsid w:val="00BF1775"/>
    <w:rsid w:val="00BF201D"/>
    <w:rsid w:val="00BF2892"/>
    <w:rsid w:val="00BF2D05"/>
    <w:rsid w:val="00BF33EC"/>
    <w:rsid w:val="00C03AF9"/>
    <w:rsid w:val="00C048A1"/>
    <w:rsid w:val="00C0490B"/>
    <w:rsid w:val="00C07904"/>
    <w:rsid w:val="00C14C80"/>
    <w:rsid w:val="00C355A5"/>
    <w:rsid w:val="00C43B64"/>
    <w:rsid w:val="00C53EFE"/>
    <w:rsid w:val="00C53F37"/>
    <w:rsid w:val="00C5784C"/>
    <w:rsid w:val="00C6268C"/>
    <w:rsid w:val="00C62A0F"/>
    <w:rsid w:val="00C6485A"/>
    <w:rsid w:val="00C701DD"/>
    <w:rsid w:val="00C77041"/>
    <w:rsid w:val="00C82862"/>
    <w:rsid w:val="00C84E4D"/>
    <w:rsid w:val="00C966B8"/>
    <w:rsid w:val="00C9737B"/>
    <w:rsid w:val="00CD2B0A"/>
    <w:rsid w:val="00CD5181"/>
    <w:rsid w:val="00CD7485"/>
    <w:rsid w:val="00D22895"/>
    <w:rsid w:val="00D4354E"/>
    <w:rsid w:val="00D43F69"/>
    <w:rsid w:val="00D654A5"/>
    <w:rsid w:val="00D72724"/>
    <w:rsid w:val="00D727F1"/>
    <w:rsid w:val="00D73957"/>
    <w:rsid w:val="00D910AA"/>
    <w:rsid w:val="00D9454B"/>
    <w:rsid w:val="00DB425E"/>
    <w:rsid w:val="00DC2396"/>
    <w:rsid w:val="00DC28E6"/>
    <w:rsid w:val="00DC7BFB"/>
    <w:rsid w:val="00DC7ECE"/>
    <w:rsid w:val="00DD7BB2"/>
    <w:rsid w:val="00DE1B8E"/>
    <w:rsid w:val="00DF00FA"/>
    <w:rsid w:val="00DF4B1D"/>
    <w:rsid w:val="00DF57D8"/>
    <w:rsid w:val="00DF6677"/>
    <w:rsid w:val="00E04DE5"/>
    <w:rsid w:val="00E056E2"/>
    <w:rsid w:val="00E240BA"/>
    <w:rsid w:val="00E24C6A"/>
    <w:rsid w:val="00E25811"/>
    <w:rsid w:val="00E32F85"/>
    <w:rsid w:val="00E36FD8"/>
    <w:rsid w:val="00E37380"/>
    <w:rsid w:val="00E41CB3"/>
    <w:rsid w:val="00E437E8"/>
    <w:rsid w:val="00E465C4"/>
    <w:rsid w:val="00E46B02"/>
    <w:rsid w:val="00E507EC"/>
    <w:rsid w:val="00E63F64"/>
    <w:rsid w:val="00E74623"/>
    <w:rsid w:val="00E81927"/>
    <w:rsid w:val="00E86D42"/>
    <w:rsid w:val="00E872BE"/>
    <w:rsid w:val="00EA3B29"/>
    <w:rsid w:val="00EA57E5"/>
    <w:rsid w:val="00EA5F28"/>
    <w:rsid w:val="00EB7421"/>
    <w:rsid w:val="00ED0DEA"/>
    <w:rsid w:val="00ED566E"/>
    <w:rsid w:val="00ED73C4"/>
    <w:rsid w:val="00EE1707"/>
    <w:rsid w:val="00EE5AAC"/>
    <w:rsid w:val="00EE77CA"/>
    <w:rsid w:val="00EF7458"/>
    <w:rsid w:val="00F000C4"/>
    <w:rsid w:val="00F11CCC"/>
    <w:rsid w:val="00F20B48"/>
    <w:rsid w:val="00F403AE"/>
    <w:rsid w:val="00F410AA"/>
    <w:rsid w:val="00F42410"/>
    <w:rsid w:val="00F46918"/>
    <w:rsid w:val="00F46DDE"/>
    <w:rsid w:val="00F63D9C"/>
    <w:rsid w:val="00F65782"/>
    <w:rsid w:val="00F7033C"/>
    <w:rsid w:val="00F746D5"/>
    <w:rsid w:val="00F75183"/>
    <w:rsid w:val="00F759FA"/>
    <w:rsid w:val="00F9518C"/>
    <w:rsid w:val="00F976AD"/>
    <w:rsid w:val="00FA75BA"/>
    <w:rsid w:val="00FC099A"/>
    <w:rsid w:val="00FE038F"/>
    <w:rsid w:val="00FE2CE0"/>
    <w:rsid w:val="3E1AF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104BBA"/>
  <w15:docId w15:val="{56F0702F-1B30-48CD-8251-1D4BA0A4A0D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styleId="Code" w:customStyle="1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styleId="CodeChar" w:customStyle="1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403AE"/>
  </w:style>
  <w:style w:type="character" w:styleId="1" w:customStyle="1">
    <w:name w:val="Споменаване1"/>
    <w:basedOn w:val="DefaultParagraphFont"/>
    <w:uiPriority w:val="99"/>
    <w:semiHidden/>
    <w:unhideWhenUsed/>
    <w:rsid w:val="000304F7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7657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1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4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8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33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88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419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6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80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1992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45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1579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081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849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809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446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379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085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15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423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3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76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684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61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296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0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51785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9767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27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4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00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9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6780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76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502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962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67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5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0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78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21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41294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602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698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721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32001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01712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67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header" Target="header3.xml" Id="rId15" /><Relationship Type="http://schemas.openxmlformats.org/officeDocument/2006/relationships/hyperlink" Target="http://www.mathopenref.com/trianglearea.html" TargetMode="External" Id="rId10" /><Relationship Type="http://schemas.openxmlformats.org/officeDocument/2006/relationships/settings" Target="settings.xml" Id="rId4" /><Relationship Type="http://schemas.openxmlformats.org/officeDocument/2006/relationships/footer" Target="footer2.xml" Id="rId14" /><Relationship Type="http://schemas.openxmlformats.org/officeDocument/2006/relationships/hyperlink" Target="https://softuni.bg/opencourses/python-fundamentals-course" TargetMode="External" Id="Rf2c42acbb23c4489" /><Relationship Type="http://schemas.openxmlformats.org/officeDocument/2006/relationships/hyperlink" Target="https://judge.softuni.bg/Ceontests/922/Functions-and-Debugging" TargetMode="External" Id="Rf39ce35bdcd2472c" 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university@softuni.bg" TargetMode="External"/><Relationship Id="rId3" Type="http://schemas.openxmlformats.org/officeDocument/2006/relationships/image" Target="media/image1.png"/><Relationship Id="rId21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github.com/softuni" TargetMode="External"/><Relationship Id="rId20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18192649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55756-FE1C-44E6-B78A-9E449B55110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oftware University Foundation - http://softuni.org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xercises and Homework for Programming Fundamentals Course at SoftUni</dc:title>
  <dc:creator>Software University Foundation</dc:creator>
  <keywords>Sofware University, SoftUni, programming, coding, software development, education, training, course</keywords>
  <dc:description>Programming Fundamentals Course @ SoftUni - https://softuni.bg/courses/programming-fundamentals</dc:description>
  <lastModifiedBy>Alex Stoyanov</lastModifiedBy>
  <revision>154</revision>
  <lastPrinted>2015-10-26T22:35:00.0000000Z</lastPrinted>
  <dcterms:created xsi:type="dcterms:W3CDTF">2015-01-15T07:45:00.0000000Z</dcterms:created>
  <dcterms:modified xsi:type="dcterms:W3CDTF">2018-10-09T03:01:45.1043175Z</dcterms:modified>
  <category>programming, education, software engineering, software development</category>
</coreProperties>
</file>